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EF0" w:rsidRDefault="00C45E88" w:rsidP="00BA69EE">
      <w:pPr>
        <w:ind w:firstLine="7938"/>
        <w:rPr>
          <w:sz w:val="24"/>
          <w:szCs w:val="24"/>
        </w:rPr>
      </w:pPr>
      <w:sdt>
        <w:sdtPr>
          <w:rPr>
            <w:sz w:val="24"/>
            <w:szCs w:val="24"/>
          </w:rPr>
          <w:id w:val="2241967"/>
          <w:placeholder>
            <w:docPart w:val="E8D771CD269D454EA486C3A32ABE3BF9"/>
          </w:placeholder>
          <w:showingPlcHdr/>
        </w:sdtPr>
        <w:sdtEndPr/>
        <w:sdtContent>
          <w:r w:rsidR="00BA69EE" w:rsidRPr="00941A73">
            <w:rPr>
              <w:rStyle w:val="Tekstzastpczy"/>
              <w:b/>
              <w:color w:val="BFBFBF" w:themeColor="background1" w:themeShade="BF"/>
              <w:sz w:val="20"/>
              <w:szCs w:val="20"/>
            </w:rPr>
            <w:t>Miejscowość</w:t>
          </w:r>
        </w:sdtContent>
      </w:sdt>
      <w:r w:rsidR="00BA69EE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242004"/>
          <w:placeholder>
            <w:docPart w:val="561BB1E82C9D41B2B3ACAC03A8430D5E"/>
          </w:placeholder>
          <w:showingPlcHdr/>
          <w:date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BA69EE" w:rsidRPr="00941A73">
            <w:rPr>
              <w:rStyle w:val="Tekstzastpczy"/>
              <w:b/>
              <w:color w:val="BFBFBF" w:themeColor="background1" w:themeShade="BF"/>
              <w:sz w:val="20"/>
              <w:szCs w:val="20"/>
            </w:rPr>
            <w:t>Data</w:t>
          </w:r>
        </w:sdtContent>
      </w:sdt>
    </w:p>
    <w:p w:rsidR="00BA69EE" w:rsidRDefault="00BA69EE" w:rsidP="00BA69EE">
      <w:pPr>
        <w:ind w:firstLine="6521"/>
        <w:rPr>
          <w:sz w:val="24"/>
          <w:szCs w:val="24"/>
        </w:rPr>
      </w:pPr>
    </w:p>
    <w:p w:rsidR="00BA69EE" w:rsidRDefault="00BA69EE" w:rsidP="00BA69EE">
      <w:pPr>
        <w:jc w:val="center"/>
        <w:rPr>
          <w:b/>
          <w:sz w:val="26"/>
          <w:szCs w:val="26"/>
          <w:u w:val="single"/>
        </w:rPr>
      </w:pPr>
      <w:r w:rsidRPr="00934D1A">
        <w:rPr>
          <w:b/>
          <w:sz w:val="28"/>
          <w:szCs w:val="28"/>
          <w:u w:val="single"/>
        </w:rPr>
        <w:t>WNIOSEK DO</w:t>
      </w:r>
      <w:r w:rsidRPr="00BA69EE">
        <w:rPr>
          <w:b/>
          <w:u w:val="single"/>
        </w:rPr>
        <w:t xml:space="preserve"> </w:t>
      </w:r>
      <w:sdt>
        <w:sdtPr>
          <w:rPr>
            <w:b/>
            <w:sz w:val="28"/>
            <w:szCs w:val="28"/>
            <w:u w:val="single"/>
          </w:rPr>
          <w:id w:val="2241651"/>
          <w:placeholder>
            <w:docPart w:val="9A4F2A6F2CE742DAAA4A4D440F5BB69D"/>
          </w:placeholder>
          <w:showingPlcHdr/>
          <w:dropDownList>
            <w:listItem w:value="Wybierz element."/>
            <w:listItem w:displayText="MINISTRA ROLNICTWA I ROZWOJU WSI" w:value="MINISTRA ROLNICTWA I ROZWOJU WSI"/>
            <w:listItem w:displayText="GŁÓWNEGO INSPEKTORA RYBOŁÓWSTWA MORSKIEGO" w:value="GŁÓWNEGO INSPEKTORA RYBOŁÓWSTWA MORSKIEGO"/>
          </w:dropDownList>
        </w:sdtPr>
        <w:sdtEndPr/>
        <w:sdtContent>
          <w:r w:rsidR="00C55E8C" w:rsidRPr="00B17367">
            <w:rPr>
              <w:rStyle w:val="Tekstzastpczy"/>
              <w:b/>
              <w:color w:val="BFBFBF" w:themeColor="background1" w:themeShade="BF"/>
              <w:sz w:val="28"/>
              <w:szCs w:val="28"/>
              <w:bdr w:val="single" w:sz="4" w:space="0" w:color="auto"/>
            </w:rPr>
            <w:t>Proszę wybrać organ do którego składany jest wniosek.</w:t>
          </w:r>
        </w:sdtContent>
      </w:sdt>
    </w:p>
    <w:p w:rsidR="008D533C" w:rsidRPr="00934D1A" w:rsidRDefault="008D533C" w:rsidP="00BA69EE">
      <w:pPr>
        <w:jc w:val="center"/>
        <w:rPr>
          <w:b/>
          <w:sz w:val="28"/>
          <w:szCs w:val="28"/>
          <w:u w:val="single"/>
        </w:rPr>
      </w:pPr>
      <w:r w:rsidRPr="00934D1A">
        <w:rPr>
          <w:b/>
          <w:sz w:val="28"/>
          <w:szCs w:val="28"/>
          <w:u w:val="single"/>
        </w:rPr>
        <w:t>O PRZYZNANIE DODATKOWEJ KWOTY POŁOWOWEJ.</w:t>
      </w:r>
    </w:p>
    <w:p w:rsidR="008D533C" w:rsidRDefault="008D533C" w:rsidP="00BA69EE">
      <w:pPr>
        <w:jc w:val="center"/>
        <w:rPr>
          <w:b/>
          <w:sz w:val="26"/>
          <w:szCs w:val="26"/>
          <w:u w:val="single"/>
        </w:rPr>
      </w:pPr>
    </w:p>
    <w:p w:rsidR="008D533C" w:rsidRDefault="008D533C" w:rsidP="00BA69EE">
      <w:pPr>
        <w:jc w:val="center"/>
        <w:rPr>
          <w:b/>
          <w:sz w:val="26"/>
          <w:szCs w:val="26"/>
          <w:u w:val="single"/>
        </w:rPr>
      </w:pPr>
    </w:p>
    <w:p w:rsidR="000723F9" w:rsidRPr="000723F9" w:rsidRDefault="008D533C" w:rsidP="000723F9">
      <w:pPr>
        <w:pStyle w:val="Akapitzlist"/>
        <w:numPr>
          <w:ilvl w:val="0"/>
          <w:numId w:val="1"/>
        </w:numPr>
        <w:tabs>
          <w:tab w:val="left" w:pos="1134"/>
        </w:tabs>
        <w:ind w:hanging="11"/>
        <w:rPr>
          <w:b/>
          <w:i/>
          <w:sz w:val="28"/>
          <w:szCs w:val="28"/>
        </w:rPr>
      </w:pPr>
      <w:r w:rsidRPr="008D533C">
        <w:rPr>
          <w:b/>
          <w:i/>
          <w:sz w:val="28"/>
          <w:szCs w:val="28"/>
        </w:rPr>
        <w:t>Dane armatora statku rybackiego</w:t>
      </w:r>
      <w:r>
        <w:rPr>
          <w:b/>
          <w:i/>
          <w:sz w:val="28"/>
          <w:szCs w:val="28"/>
        </w:rPr>
        <w:t>.</w:t>
      </w:r>
    </w:p>
    <w:tbl>
      <w:tblPr>
        <w:tblStyle w:val="Tabela-Siatka"/>
        <w:tblW w:w="3404" w:type="dxa"/>
        <w:tblInd w:w="36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4"/>
      </w:tblGrid>
      <w:tr w:rsidR="000723F9" w:rsidRPr="00E120DD" w:rsidTr="00362260">
        <w:trPr>
          <w:trHeight w:val="1376"/>
        </w:trPr>
        <w:sdt>
          <w:sdtPr>
            <w:rPr>
              <w:b/>
              <w:color w:val="000000" w:themeColor="text1"/>
              <w:sz w:val="52"/>
              <w:szCs w:val="52"/>
            </w:rPr>
            <w:id w:val="18281713"/>
            <w:placeholder>
              <w:docPart w:val="BB84108CD8EA4C0CB45FC8F53E6719EC"/>
            </w:placeholder>
            <w:showingPlcHdr/>
          </w:sdtPr>
          <w:sdtEndPr/>
          <w:sdtContent>
            <w:tc>
              <w:tcPr>
                <w:tcW w:w="3404" w:type="dxa"/>
                <w:vAlign w:val="center"/>
              </w:tcPr>
              <w:p w:rsidR="000723F9" w:rsidRPr="00E120DD" w:rsidRDefault="00362260" w:rsidP="00362260">
                <w:pPr>
                  <w:jc w:val="center"/>
                  <w:rPr>
                    <w:b/>
                    <w:sz w:val="52"/>
                    <w:szCs w:val="52"/>
                  </w:rPr>
                </w:pPr>
                <w:r w:rsidRPr="00B30CAB">
                  <w:rPr>
                    <w:rStyle w:val="Tekstzastpczy"/>
                    <w:color w:val="BFBFBF" w:themeColor="background1" w:themeShade="BF"/>
                    <w:sz w:val="18"/>
                    <w:szCs w:val="18"/>
                  </w:rPr>
                  <w:t>Proszę wpisać oznakę statku rybackiego.</w:t>
                </w:r>
              </w:p>
            </w:tc>
          </w:sdtContent>
        </w:sdt>
      </w:tr>
    </w:tbl>
    <w:p w:rsidR="008D533C" w:rsidRPr="00093BB3" w:rsidRDefault="00A45E51" w:rsidP="00A45E51">
      <w:pPr>
        <w:jc w:val="center"/>
        <w:rPr>
          <w:b/>
          <w:i/>
          <w:color w:val="000000" w:themeColor="text1"/>
          <w:sz w:val="26"/>
          <w:szCs w:val="26"/>
        </w:rPr>
      </w:pPr>
      <w:r w:rsidRPr="00093BB3">
        <w:rPr>
          <w:b/>
          <w:i/>
          <w:color w:val="000000" w:themeColor="text1"/>
          <w:sz w:val="26"/>
          <w:szCs w:val="26"/>
        </w:rPr>
        <w:t>Oznaka statku rybackiego</w:t>
      </w:r>
    </w:p>
    <w:p w:rsidR="00A45E51" w:rsidRDefault="00A45E51">
      <w:pPr>
        <w:jc w:val="center"/>
        <w:rPr>
          <w:sz w:val="28"/>
          <w:szCs w:val="28"/>
        </w:rPr>
      </w:pPr>
    </w:p>
    <w:p w:rsidR="00A45E51" w:rsidRPr="00A45E51" w:rsidRDefault="00A45E51" w:rsidP="00A45E51">
      <w:pPr>
        <w:tabs>
          <w:tab w:val="left" w:pos="1134"/>
        </w:tabs>
        <w:spacing w:line="360" w:lineRule="auto"/>
        <w:ind w:firstLine="709"/>
        <w:rPr>
          <w:b/>
          <w:sz w:val="24"/>
          <w:szCs w:val="24"/>
        </w:rPr>
      </w:pPr>
      <w:r w:rsidRPr="00A45E51">
        <w:rPr>
          <w:b/>
          <w:sz w:val="24"/>
          <w:szCs w:val="24"/>
        </w:rPr>
        <w:t>1.</w:t>
      </w:r>
      <w:r w:rsidRPr="00A45E51">
        <w:rPr>
          <w:b/>
          <w:sz w:val="24"/>
          <w:szCs w:val="24"/>
        </w:rPr>
        <w:tab/>
      </w:r>
      <w:sdt>
        <w:sdtPr>
          <w:id w:val="6330838"/>
          <w:placeholder>
            <w:docPart w:val="581C0502753542F7B6AB435168074B85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Pr="003772A3">
            <w:rPr>
              <w:i/>
              <w:color w:val="BFBFBF" w:themeColor="background1" w:themeShade="BF"/>
              <w:sz w:val="16"/>
              <w:szCs w:val="16"/>
              <w:bdr w:val="single" w:sz="4" w:space="0" w:color="auto"/>
            </w:rPr>
            <w:t>Imię, nazwisko, miejsce zamieszkania i adres albo nazwa, siedziba i adres armatora statku.</w:t>
          </w:r>
        </w:sdtContent>
      </w:sdt>
      <w:r w:rsidR="004F6BE3">
        <w:tab/>
      </w:r>
      <w:r w:rsidR="004F6BE3">
        <w:tab/>
      </w:r>
      <w:r w:rsidR="004F6BE3">
        <w:tab/>
      </w:r>
      <w:r w:rsidR="004F6BE3">
        <w:tab/>
      </w:r>
      <w:r w:rsidR="004F6BE3" w:rsidRPr="004F6BE3">
        <w:rPr>
          <w:i/>
          <w:color w:val="A6A6A6" w:themeColor="background1" w:themeShade="A6"/>
          <w:sz w:val="14"/>
          <w:szCs w:val="14"/>
        </w:rPr>
        <w:t>Podpis armatora</w:t>
      </w:r>
    </w:p>
    <w:p w:rsidR="00A45E51" w:rsidRPr="00A45E51" w:rsidRDefault="00A45E51" w:rsidP="00A45E51">
      <w:pPr>
        <w:tabs>
          <w:tab w:val="left" w:pos="1134"/>
        </w:tabs>
        <w:spacing w:line="360" w:lineRule="auto"/>
        <w:ind w:firstLine="709"/>
        <w:rPr>
          <w:b/>
          <w:sz w:val="24"/>
          <w:szCs w:val="24"/>
        </w:rPr>
      </w:pPr>
      <w:r w:rsidRPr="00A45E51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sdt>
        <w:sdtPr>
          <w:id w:val="-1293669209"/>
          <w:placeholder>
            <w:docPart w:val="10ABD5AB52474337AA6C8D84C93CE1D7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Pr="003772A3">
            <w:rPr>
              <w:i/>
              <w:color w:val="BFBFBF" w:themeColor="background1" w:themeShade="BF"/>
              <w:sz w:val="16"/>
              <w:szCs w:val="16"/>
              <w:bdr w:val="single" w:sz="4" w:space="0" w:color="auto"/>
            </w:rPr>
            <w:t>Imię, nazwisko, miejsce zamieszkania i adres albo nazwa, siedziba i adres armatora statku.</w:t>
          </w:r>
        </w:sdtContent>
      </w:sdt>
      <w:r w:rsidR="004F6BE3">
        <w:tab/>
      </w:r>
      <w:r w:rsidR="004F6BE3">
        <w:tab/>
      </w:r>
      <w:r w:rsidR="004F6BE3">
        <w:tab/>
      </w:r>
      <w:r w:rsidR="004F6BE3">
        <w:tab/>
      </w:r>
      <w:r w:rsidR="004F6BE3" w:rsidRPr="004F6BE3">
        <w:rPr>
          <w:i/>
          <w:color w:val="A6A6A6" w:themeColor="background1" w:themeShade="A6"/>
          <w:sz w:val="14"/>
          <w:szCs w:val="14"/>
        </w:rPr>
        <w:t>Podpis armatora</w:t>
      </w:r>
    </w:p>
    <w:p w:rsidR="00A45E51" w:rsidRPr="00A45E51" w:rsidRDefault="00A45E51" w:rsidP="00A45E51">
      <w:pPr>
        <w:tabs>
          <w:tab w:val="left" w:pos="1134"/>
        </w:tabs>
        <w:spacing w:line="360" w:lineRule="auto"/>
        <w:ind w:firstLine="709"/>
        <w:rPr>
          <w:b/>
          <w:sz w:val="24"/>
          <w:szCs w:val="24"/>
        </w:rPr>
      </w:pPr>
      <w:r w:rsidRPr="00A45E5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sdt>
        <w:sdtPr>
          <w:id w:val="-2045052941"/>
          <w:placeholder>
            <w:docPart w:val="69064B7D16594886BFB8C60EAA898F40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Pr="003772A3">
            <w:rPr>
              <w:i/>
              <w:color w:val="BFBFBF" w:themeColor="background1" w:themeShade="BF"/>
              <w:sz w:val="16"/>
              <w:szCs w:val="16"/>
              <w:bdr w:val="single" w:sz="4" w:space="0" w:color="auto"/>
            </w:rPr>
            <w:t>Imię, nazwisko, miejsce zamieszkania i adres albo nazwa, siedziba i adres armatora statku.</w:t>
          </w:r>
        </w:sdtContent>
      </w:sdt>
      <w:r w:rsidR="004F6BE3">
        <w:tab/>
      </w:r>
      <w:r w:rsidR="004F6BE3">
        <w:tab/>
      </w:r>
      <w:r w:rsidR="004F6BE3">
        <w:tab/>
      </w:r>
      <w:r w:rsidR="004F6BE3">
        <w:tab/>
      </w:r>
      <w:r w:rsidR="004F6BE3" w:rsidRPr="004F6BE3">
        <w:rPr>
          <w:i/>
          <w:color w:val="A6A6A6" w:themeColor="background1" w:themeShade="A6"/>
          <w:sz w:val="14"/>
          <w:szCs w:val="14"/>
        </w:rPr>
        <w:t>Podpis armatora</w:t>
      </w:r>
    </w:p>
    <w:p w:rsidR="00A45E51" w:rsidRPr="00A45E51" w:rsidRDefault="00A45E51" w:rsidP="00A45E51">
      <w:pPr>
        <w:tabs>
          <w:tab w:val="left" w:pos="1134"/>
        </w:tabs>
        <w:spacing w:line="360" w:lineRule="auto"/>
        <w:ind w:firstLine="709"/>
        <w:rPr>
          <w:b/>
          <w:sz w:val="24"/>
          <w:szCs w:val="24"/>
        </w:rPr>
      </w:pPr>
      <w:r w:rsidRPr="00A45E51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sdt>
        <w:sdtPr>
          <w:id w:val="803729942"/>
          <w:placeholder>
            <w:docPart w:val="B8082A1DB87C4FE28F10F04B69279F4D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Pr="003772A3">
            <w:rPr>
              <w:i/>
              <w:color w:val="BFBFBF" w:themeColor="background1" w:themeShade="BF"/>
              <w:sz w:val="16"/>
              <w:szCs w:val="16"/>
              <w:bdr w:val="single" w:sz="4" w:space="0" w:color="auto"/>
            </w:rPr>
            <w:t>Imię, nazwisko, miejsce zamieszkania i adres albo nazwa, siedziba i adres armatora statku.</w:t>
          </w:r>
        </w:sdtContent>
      </w:sdt>
      <w:r w:rsidR="004F6BE3">
        <w:tab/>
      </w:r>
      <w:r w:rsidR="004F6BE3">
        <w:tab/>
      </w:r>
      <w:r w:rsidR="004F6BE3">
        <w:tab/>
      </w:r>
      <w:r w:rsidR="004F6BE3">
        <w:tab/>
      </w:r>
      <w:r w:rsidR="004F6BE3" w:rsidRPr="004F6BE3">
        <w:rPr>
          <w:i/>
          <w:color w:val="A6A6A6" w:themeColor="background1" w:themeShade="A6"/>
          <w:sz w:val="14"/>
          <w:szCs w:val="14"/>
        </w:rPr>
        <w:t>Podpis armatora</w:t>
      </w:r>
    </w:p>
    <w:p w:rsidR="00A45E51" w:rsidRDefault="00A45E51" w:rsidP="00970CD8">
      <w:pPr>
        <w:tabs>
          <w:tab w:val="left" w:pos="1134"/>
        </w:tabs>
        <w:spacing w:after="240" w:line="360" w:lineRule="auto"/>
        <w:ind w:firstLine="709"/>
        <w:rPr>
          <w:sz w:val="28"/>
          <w:szCs w:val="28"/>
        </w:rPr>
      </w:pPr>
      <w:r w:rsidRPr="00A45E51">
        <w:rPr>
          <w:b/>
          <w:sz w:val="24"/>
          <w:szCs w:val="24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sdt>
        <w:sdtPr>
          <w:id w:val="-1285576427"/>
          <w:placeholder>
            <w:docPart w:val="14B5D0E32B1B44118356423F6BEF8BF7"/>
          </w:placeholder>
          <w:showingPlcHdr/>
          <w:comboBox>
            <w:listItem w:value="Wybierz element."/>
            <w:listItem w:displayText="----------------" w:value="----------------"/>
          </w:comboBox>
        </w:sdtPr>
        <w:sdtEndPr/>
        <w:sdtContent>
          <w:r w:rsidRPr="003772A3">
            <w:rPr>
              <w:i/>
              <w:color w:val="BFBFBF" w:themeColor="background1" w:themeShade="BF"/>
              <w:sz w:val="16"/>
              <w:szCs w:val="16"/>
              <w:bdr w:val="single" w:sz="4" w:space="0" w:color="auto"/>
            </w:rPr>
            <w:t>Imię, nazwisko, miejsce zamieszkania i adres albo nazwa, siedziba i adres armatora statku.</w:t>
          </w:r>
        </w:sdtContent>
      </w:sdt>
      <w:r w:rsidR="004F6BE3">
        <w:tab/>
      </w:r>
      <w:r w:rsidR="004F6BE3">
        <w:tab/>
      </w:r>
      <w:r w:rsidR="004F6BE3">
        <w:tab/>
      </w:r>
      <w:r w:rsidR="004F6BE3">
        <w:tab/>
      </w:r>
      <w:r w:rsidR="004F6BE3" w:rsidRPr="004F6BE3">
        <w:rPr>
          <w:i/>
          <w:color w:val="A6A6A6" w:themeColor="background1" w:themeShade="A6"/>
          <w:sz w:val="14"/>
          <w:szCs w:val="14"/>
        </w:rPr>
        <w:t>Podpis armatora</w:t>
      </w:r>
    </w:p>
    <w:p w:rsidR="00A45E51" w:rsidRDefault="00A45E51" w:rsidP="00A45E51">
      <w:pPr>
        <w:rPr>
          <w:sz w:val="28"/>
          <w:szCs w:val="28"/>
        </w:rPr>
      </w:pPr>
    </w:p>
    <w:p w:rsidR="001C1D5A" w:rsidRDefault="001C1D5A" w:rsidP="00970CD8">
      <w:pPr>
        <w:pStyle w:val="Akapitzlist"/>
        <w:numPr>
          <w:ilvl w:val="0"/>
          <w:numId w:val="1"/>
        </w:numPr>
        <w:tabs>
          <w:tab w:val="left" w:pos="9498"/>
        </w:tabs>
        <w:spacing w:after="240"/>
        <w:ind w:left="1134" w:hanging="567"/>
        <w:rPr>
          <w:b/>
          <w:i/>
          <w:sz w:val="28"/>
          <w:szCs w:val="28"/>
        </w:rPr>
      </w:pPr>
      <w:r w:rsidRPr="001C1D5A">
        <w:rPr>
          <w:b/>
          <w:i/>
          <w:sz w:val="28"/>
          <w:szCs w:val="28"/>
        </w:rPr>
        <w:t>Gatunki organizmów morskich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3110"/>
        <w:gridCol w:w="5812"/>
      </w:tblGrid>
      <w:tr w:rsidR="001C1D5A" w:rsidTr="001C6402">
        <w:trPr>
          <w:trHeight w:hRule="exact" w:val="737"/>
          <w:jc w:val="center"/>
        </w:trPr>
        <w:tc>
          <w:tcPr>
            <w:tcW w:w="429" w:type="dxa"/>
            <w:shd w:val="clear" w:color="auto" w:fill="BFBFBF" w:themeFill="background1" w:themeFillShade="BF"/>
            <w:vAlign w:val="center"/>
          </w:tcPr>
          <w:p w:rsidR="001C1D5A" w:rsidRDefault="001C1D5A" w:rsidP="001C1D5A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shd w:val="clear" w:color="auto" w:fill="BFBFBF" w:themeFill="background1" w:themeFillShade="BF"/>
            <w:vAlign w:val="center"/>
          </w:tcPr>
          <w:p w:rsidR="001C1D5A" w:rsidRPr="001C1D5A" w:rsidRDefault="001C1D5A" w:rsidP="001C1D5A">
            <w:pPr>
              <w:tabs>
                <w:tab w:val="left" w:pos="9498"/>
              </w:tabs>
              <w:jc w:val="center"/>
              <w:rPr>
                <w:b/>
                <w:sz w:val="28"/>
                <w:szCs w:val="28"/>
              </w:rPr>
            </w:pPr>
            <w:r w:rsidRPr="001C1D5A">
              <w:rPr>
                <w:b/>
                <w:sz w:val="28"/>
                <w:szCs w:val="28"/>
              </w:rPr>
              <w:t>Gatunek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1C1D5A" w:rsidRPr="001C1D5A" w:rsidRDefault="001C1D5A" w:rsidP="001C1D5A">
            <w:pPr>
              <w:tabs>
                <w:tab w:val="left" w:pos="9498"/>
              </w:tabs>
              <w:jc w:val="center"/>
              <w:rPr>
                <w:sz w:val="18"/>
                <w:szCs w:val="18"/>
              </w:rPr>
            </w:pPr>
            <w:r w:rsidRPr="00DD3A9F">
              <w:rPr>
                <w:b/>
                <w:color w:val="000000" w:themeColor="text1"/>
                <w:sz w:val="28"/>
                <w:szCs w:val="28"/>
              </w:rPr>
              <w:t>Obszar kwoty połowowej</w:t>
            </w:r>
            <w:r w:rsidRPr="001C1D5A">
              <w:rPr>
                <w:sz w:val="18"/>
                <w:szCs w:val="18"/>
              </w:rPr>
              <w:br/>
              <w:t>(tak jak w informacji o wysokości dodatkowych kwot połowowych)</w:t>
            </w:r>
          </w:p>
        </w:tc>
      </w:tr>
      <w:tr w:rsidR="001C1D5A" w:rsidTr="001C6402">
        <w:trPr>
          <w:trHeight w:hRule="exact" w:val="737"/>
          <w:jc w:val="center"/>
        </w:trPr>
        <w:tc>
          <w:tcPr>
            <w:tcW w:w="429" w:type="dxa"/>
            <w:vAlign w:val="center"/>
          </w:tcPr>
          <w:p w:rsidR="001C1D5A" w:rsidRPr="001C1D5A" w:rsidRDefault="001C1D5A" w:rsidP="001C1D5A">
            <w:pPr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1C1D5A">
              <w:rPr>
                <w:sz w:val="24"/>
                <w:szCs w:val="24"/>
              </w:rPr>
              <w:t>1.</w:t>
            </w:r>
          </w:p>
        </w:tc>
        <w:sdt>
          <w:sdtPr>
            <w:rPr>
              <w:b/>
              <w:sz w:val="28"/>
              <w:szCs w:val="28"/>
            </w:rPr>
            <w:id w:val="2241369"/>
            <w:placeholder>
              <w:docPart w:val="E985B7A91B824B0D93C151936555F575"/>
            </w:placeholder>
            <w:showingPlcHdr/>
            <w:dropDownList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Leszcz - FBM" w:value="Leszcz - FBM"/>
              <w:listItem w:displayText="Sandacz - FPP" w:value="Sandacz - FPP"/>
            </w:dropDownList>
          </w:sdtPr>
          <w:sdtEndPr/>
          <w:sdtContent>
            <w:tc>
              <w:tcPr>
                <w:tcW w:w="3110" w:type="dxa"/>
                <w:vAlign w:val="center"/>
              </w:tcPr>
              <w:p w:rsidR="001C1D5A" w:rsidRPr="004F6BE3" w:rsidRDefault="006B1199" w:rsidP="001C1D5A">
                <w:pPr>
                  <w:tabs>
                    <w:tab w:val="left" w:pos="9498"/>
                  </w:tabs>
                  <w:jc w:val="center"/>
                  <w:rPr>
                    <w:b/>
                    <w:sz w:val="28"/>
                    <w:szCs w:val="28"/>
                  </w:rPr>
                </w:pPr>
                <w:r w:rsidRPr="003772A3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Proszę wybrać  gatunek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241443"/>
            <w:placeholder>
              <w:docPart w:val="4A6FC2583D5B4E3280214244872E1FD6"/>
            </w:placeholder>
            <w:showingPlcHdr/>
            <w:dropDownList>
              <w:listItem w:value="Wybierz element."/>
              <w:listItem w:displayText="M. Bałtyckie: podrejony 22-24" w:value="M. Bałtyckie: podrejony 22-24"/>
              <w:listItem w:displayText="M. Bałtyckie: podrejony 25-32" w:value="M. Bałtyckie: podrejony 25-32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:rsidR="001C1D5A" w:rsidRDefault="006B1199" w:rsidP="001C1D5A">
                <w:pPr>
                  <w:tabs>
                    <w:tab w:val="left" w:pos="9498"/>
                  </w:tabs>
                  <w:jc w:val="center"/>
                  <w:rPr>
                    <w:sz w:val="28"/>
                    <w:szCs w:val="28"/>
                  </w:rPr>
                </w:pPr>
                <w:r w:rsidRPr="003772A3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Proszę wybrać obszar kwoty połowowej.</w:t>
                </w:r>
              </w:p>
            </w:tc>
          </w:sdtContent>
        </w:sdt>
      </w:tr>
      <w:tr w:rsidR="001C1D5A" w:rsidTr="001C6402">
        <w:trPr>
          <w:trHeight w:hRule="exact" w:val="737"/>
          <w:jc w:val="center"/>
        </w:trPr>
        <w:tc>
          <w:tcPr>
            <w:tcW w:w="429" w:type="dxa"/>
            <w:vAlign w:val="center"/>
          </w:tcPr>
          <w:p w:rsidR="001C1D5A" w:rsidRPr="001C1D5A" w:rsidRDefault="001C1D5A" w:rsidP="001C1D5A">
            <w:pPr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1C1D5A">
              <w:rPr>
                <w:sz w:val="24"/>
                <w:szCs w:val="24"/>
              </w:rPr>
              <w:t>2.</w:t>
            </w:r>
          </w:p>
        </w:tc>
        <w:sdt>
          <w:sdtPr>
            <w:rPr>
              <w:b/>
              <w:sz w:val="28"/>
              <w:szCs w:val="28"/>
            </w:rPr>
            <w:id w:val="2127044536"/>
            <w:placeholder>
              <w:docPart w:val="886938C3DA914685BFD2B1252F925BF4"/>
            </w:placeholder>
            <w:showingPlcHdr/>
            <w:dropDownList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Leszcz - FBM" w:value="Leszcz - FBM"/>
              <w:listItem w:displayText="Sandacz - FPP" w:value="Sandacz - FPP"/>
            </w:dropDownList>
          </w:sdtPr>
          <w:sdtEndPr/>
          <w:sdtContent>
            <w:tc>
              <w:tcPr>
                <w:tcW w:w="3110" w:type="dxa"/>
                <w:vAlign w:val="center"/>
              </w:tcPr>
              <w:p w:rsidR="001C1D5A" w:rsidRDefault="004F6BE3" w:rsidP="001C1D5A">
                <w:pPr>
                  <w:tabs>
                    <w:tab w:val="left" w:pos="9498"/>
                  </w:tabs>
                  <w:jc w:val="center"/>
                  <w:rPr>
                    <w:sz w:val="28"/>
                    <w:szCs w:val="28"/>
                  </w:rPr>
                </w:pPr>
                <w:r w:rsidRPr="003772A3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Proszę wybrać  gatunek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986358415"/>
            <w:placeholder>
              <w:docPart w:val="1BCDC8C61A0848FABCA1E9D8BBCAFE8D"/>
            </w:placeholder>
            <w:showingPlcHdr/>
            <w:dropDownList>
              <w:listItem w:value="Wybierz element."/>
              <w:listItem w:displayText="M. Bałtyckie: podrejony 22-24" w:value="M. Bałtyckie: podrejony 22-24"/>
              <w:listItem w:displayText="M. Bałtyckie: podrejony 25-32" w:value="M. Bałtyckie: podrejony 25-32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:rsidR="001C1D5A" w:rsidRDefault="001C6402" w:rsidP="001C1D5A">
                <w:pPr>
                  <w:tabs>
                    <w:tab w:val="left" w:pos="9498"/>
                  </w:tabs>
                  <w:jc w:val="center"/>
                  <w:rPr>
                    <w:sz w:val="28"/>
                    <w:szCs w:val="28"/>
                  </w:rPr>
                </w:pPr>
                <w:r w:rsidRPr="003772A3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Proszę wybrać obszar kwoty połowowej.</w:t>
                </w:r>
              </w:p>
            </w:tc>
          </w:sdtContent>
        </w:sdt>
      </w:tr>
      <w:tr w:rsidR="001C1D5A" w:rsidTr="001C6402">
        <w:trPr>
          <w:trHeight w:hRule="exact" w:val="737"/>
          <w:jc w:val="center"/>
        </w:trPr>
        <w:tc>
          <w:tcPr>
            <w:tcW w:w="429" w:type="dxa"/>
            <w:vAlign w:val="center"/>
          </w:tcPr>
          <w:p w:rsidR="001C1D5A" w:rsidRPr="001C1D5A" w:rsidRDefault="001C1D5A" w:rsidP="001C1D5A">
            <w:pPr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1C1D5A">
              <w:rPr>
                <w:sz w:val="24"/>
                <w:szCs w:val="24"/>
              </w:rPr>
              <w:t>3.</w:t>
            </w:r>
          </w:p>
        </w:tc>
        <w:sdt>
          <w:sdtPr>
            <w:rPr>
              <w:b/>
              <w:sz w:val="28"/>
              <w:szCs w:val="28"/>
            </w:rPr>
            <w:id w:val="-1164474080"/>
            <w:placeholder>
              <w:docPart w:val="5723AB7E3BA0481BAF16FD81DDD106A7"/>
            </w:placeholder>
            <w:showingPlcHdr/>
            <w:dropDownList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Leszcz - FBM" w:value="Leszcz - FBM"/>
              <w:listItem w:displayText="Sandacz - FPP" w:value="Sandacz - FPP"/>
            </w:dropDownList>
          </w:sdtPr>
          <w:sdtEndPr/>
          <w:sdtContent>
            <w:tc>
              <w:tcPr>
                <w:tcW w:w="3110" w:type="dxa"/>
                <w:vAlign w:val="center"/>
              </w:tcPr>
              <w:p w:rsidR="001C1D5A" w:rsidRDefault="004F6BE3" w:rsidP="001C1D5A">
                <w:pPr>
                  <w:tabs>
                    <w:tab w:val="left" w:pos="9498"/>
                  </w:tabs>
                  <w:jc w:val="center"/>
                  <w:rPr>
                    <w:sz w:val="28"/>
                    <w:szCs w:val="28"/>
                  </w:rPr>
                </w:pPr>
                <w:r w:rsidRPr="003772A3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Proszę wybrać  gatunek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674147068"/>
            <w:placeholder>
              <w:docPart w:val="66C00E4A7AB44A4D87E5A6A4A5FBFD3B"/>
            </w:placeholder>
            <w:showingPlcHdr/>
            <w:dropDownList>
              <w:listItem w:value="Wybierz element."/>
              <w:listItem w:displayText="M. Bałtyckie: podrejony 22-24" w:value="M. Bałtyckie: podrejony 22-24"/>
              <w:listItem w:displayText="M. Bałtyckie: podrejony 25-32" w:value="M. Bałtyckie: podrejony 25-32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:rsidR="001C1D5A" w:rsidRDefault="001C6402" w:rsidP="001C1D5A">
                <w:pPr>
                  <w:tabs>
                    <w:tab w:val="left" w:pos="9498"/>
                  </w:tabs>
                  <w:jc w:val="center"/>
                  <w:rPr>
                    <w:sz w:val="28"/>
                    <w:szCs w:val="28"/>
                  </w:rPr>
                </w:pPr>
                <w:r w:rsidRPr="003772A3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Proszę wybrać obszar kwoty połowowej.</w:t>
                </w:r>
              </w:p>
            </w:tc>
          </w:sdtContent>
        </w:sdt>
      </w:tr>
      <w:tr w:rsidR="001C1D5A" w:rsidTr="001C6402">
        <w:trPr>
          <w:trHeight w:hRule="exact" w:val="737"/>
          <w:jc w:val="center"/>
        </w:trPr>
        <w:tc>
          <w:tcPr>
            <w:tcW w:w="429" w:type="dxa"/>
            <w:vAlign w:val="center"/>
          </w:tcPr>
          <w:p w:rsidR="001C1D5A" w:rsidRPr="001C1D5A" w:rsidRDefault="001C1D5A" w:rsidP="001C1D5A">
            <w:pPr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1C1D5A">
              <w:rPr>
                <w:sz w:val="24"/>
                <w:szCs w:val="24"/>
              </w:rPr>
              <w:t>4.</w:t>
            </w:r>
          </w:p>
        </w:tc>
        <w:sdt>
          <w:sdtPr>
            <w:rPr>
              <w:b/>
              <w:sz w:val="28"/>
              <w:szCs w:val="28"/>
            </w:rPr>
            <w:id w:val="-1485242830"/>
            <w:placeholder>
              <w:docPart w:val="92B5BB5627F04939A1A8E7183BE01562"/>
            </w:placeholder>
            <w:showingPlcHdr/>
            <w:dropDownList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Leszcz - FBM" w:value="Leszcz - FBM"/>
              <w:listItem w:displayText="Sandacz - FPP" w:value="Sandacz - FPP"/>
            </w:dropDownList>
          </w:sdtPr>
          <w:sdtEndPr/>
          <w:sdtContent>
            <w:tc>
              <w:tcPr>
                <w:tcW w:w="3110" w:type="dxa"/>
                <w:vAlign w:val="center"/>
              </w:tcPr>
              <w:p w:rsidR="001C1D5A" w:rsidRDefault="004F6BE3" w:rsidP="001C1D5A">
                <w:pPr>
                  <w:tabs>
                    <w:tab w:val="left" w:pos="9498"/>
                  </w:tabs>
                  <w:jc w:val="center"/>
                  <w:rPr>
                    <w:sz w:val="28"/>
                    <w:szCs w:val="28"/>
                  </w:rPr>
                </w:pPr>
                <w:r w:rsidRPr="003772A3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Proszę wybrać  gatunek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1039245919"/>
            <w:placeholder>
              <w:docPart w:val="53928921E51245DEB7C352E7B8E31ECD"/>
            </w:placeholder>
            <w:showingPlcHdr/>
            <w:dropDownList>
              <w:listItem w:value="Wybierz element."/>
              <w:listItem w:displayText="M. Bałtyckie: podrejony 22-24" w:value="M. Bałtyckie: podrejony 22-24"/>
              <w:listItem w:displayText="M. Bałtyckie: podrejony 25-32" w:value="M. Bałtyckie: podrejony 25-32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:rsidR="001C1D5A" w:rsidRDefault="001C6402" w:rsidP="001C1D5A">
                <w:pPr>
                  <w:tabs>
                    <w:tab w:val="left" w:pos="9498"/>
                  </w:tabs>
                  <w:jc w:val="center"/>
                  <w:rPr>
                    <w:sz w:val="28"/>
                    <w:szCs w:val="28"/>
                  </w:rPr>
                </w:pPr>
                <w:r w:rsidRPr="003772A3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Proszę wybrać obszar kwoty połowowej.</w:t>
                </w:r>
              </w:p>
            </w:tc>
          </w:sdtContent>
        </w:sdt>
      </w:tr>
      <w:tr w:rsidR="001C1D5A" w:rsidTr="001C6402">
        <w:trPr>
          <w:trHeight w:hRule="exact" w:val="737"/>
          <w:jc w:val="center"/>
        </w:trPr>
        <w:tc>
          <w:tcPr>
            <w:tcW w:w="429" w:type="dxa"/>
            <w:vAlign w:val="center"/>
          </w:tcPr>
          <w:p w:rsidR="001C1D5A" w:rsidRPr="001C1D5A" w:rsidRDefault="001C1D5A" w:rsidP="001C1D5A">
            <w:pPr>
              <w:tabs>
                <w:tab w:val="left" w:pos="9498"/>
              </w:tabs>
              <w:jc w:val="center"/>
              <w:rPr>
                <w:sz w:val="24"/>
                <w:szCs w:val="24"/>
              </w:rPr>
            </w:pPr>
            <w:r w:rsidRPr="001C1D5A">
              <w:rPr>
                <w:sz w:val="24"/>
                <w:szCs w:val="24"/>
              </w:rPr>
              <w:t>5.</w:t>
            </w:r>
          </w:p>
        </w:tc>
        <w:sdt>
          <w:sdtPr>
            <w:rPr>
              <w:b/>
              <w:sz w:val="28"/>
              <w:szCs w:val="28"/>
            </w:rPr>
            <w:id w:val="-786347785"/>
            <w:placeholder>
              <w:docPart w:val="DA9448681A9543CDBAE13696EEFF040E"/>
            </w:placeholder>
            <w:showingPlcHdr/>
            <w:dropDownList>
              <w:listItem w:value="Wybierz element."/>
              <w:listItem w:displayText="Dorsz - COD" w:value="Dorsz - COD"/>
              <w:listItem w:displayText="Śledź - HER" w:value="Śledź - HER"/>
              <w:listItem w:displayText="Szprot - SPR" w:value="Szprot - SPR"/>
              <w:listItem w:displayText="Łosoś - SAL" w:value="Łosoś - SAL"/>
              <w:listItem w:displayText="Gładzica - PLE" w:value="Gładzica - PLE"/>
              <w:listItem w:displayText="Leszcz - FBM" w:value="Leszcz - FBM"/>
              <w:listItem w:displayText="Sandacz - FPP" w:value="Sandacz - FPP"/>
            </w:dropDownList>
          </w:sdtPr>
          <w:sdtEndPr/>
          <w:sdtContent>
            <w:tc>
              <w:tcPr>
                <w:tcW w:w="3110" w:type="dxa"/>
                <w:vAlign w:val="center"/>
              </w:tcPr>
              <w:p w:rsidR="001C1D5A" w:rsidRDefault="004F6BE3" w:rsidP="001C1D5A">
                <w:pPr>
                  <w:tabs>
                    <w:tab w:val="left" w:pos="9498"/>
                  </w:tabs>
                  <w:jc w:val="center"/>
                  <w:rPr>
                    <w:sz w:val="28"/>
                    <w:szCs w:val="28"/>
                  </w:rPr>
                </w:pPr>
                <w:r w:rsidRPr="003772A3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Proszę wybrać  gatunek.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-2066934975"/>
            <w:placeholder>
              <w:docPart w:val="F13A67310A614AB0A6FF4982BB1D7ED1"/>
            </w:placeholder>
            <w:showingPlcHdr/>
            <w:dropDownList>
              <w:listItem w:value="Wybierz element."/>
              <w:listItem w:displayText="M. Bałtyckie: podrejony 22-24" w:value="M. Bałtyckie: podrejony 22-24"/>
              <w:listItem w:displayText="M. Bałtyckie: podrejony 25-32" w:value="M. Bałtyckie: podrejony 25-32"/>
              <w:listItem w:displayText="M. Bałtyckie: podrejony 22-24, 25-32 (wody UE)" w:value="M. Bałtyckie: podrejony 22-24, 25-32 (wody UE)"/>
              <w:listItem w:displayText="M. Bałtyckie: podrejony 25-27, 28.2, 29 i 32 (Wody UE)" w:value="M. Bałtyckie: podrejony 25-27, 28.2, 29 i 32 (Wody UE)"/>
              <w:listItem w:displayText="M. Bałtyckie: podrejony 22-32 (wody UE)" w:value="M. Bałtyckie: podrejony 22-32 (wody UE)"/>
              <w:listItem w:displayText="M. Bałtyckie: podrejony 22-31 (wody UE)" w:value="M. Bałtyckie: podrejony 22-31 (wody UE)"/>
              <w:listItem w:displayText="Zalew Wiślany - 112" w:value="Zalew Wiślany - 112"/>
            </w:dropDownList>
          </w:sdtPr>
          <w:sdtEndPr/>
          <w:sdtContent>
            <w:tc>
              <w:tcPr>
                <w:tcW w:w="5812" w:type="dxa"/>
                <w:vAlign w:val="center"/>
              </w:tcPr>
              <w:p w:rsidR="001C1D5A" w:rsidRDefault="00B20B69" w:rsidP="001C1D5A">
                <w:pPr>
                  <w:tabs>
                    <w:tab w:val="left" w:pos="9498"/>
                  </w:tabs>
                  <w:jc w:val="center"/>
                  <w:rPr>
                    <w:sz w:val="28"/>
                    <w:szCs w:val="28"/>
                  </w:rPr>
                </w:pPr>
                <w:r w:rsidRPr="003772A3">
                  <w:rPr>
                    <w:rStyle w:val="Tekstzastpczy"/>
                    <w:color w:val="BFBFBF" w:themeColor="background1" w:themeShade="BF"/>
                    <w:sz w:val="20"/>
                    <w:szCs w:val="20"/>
                  </w:rPr>
                  <w:t>Proszę wybrać obszar kwoty połowowej.</w:t>
                </w:r>
              </w:p>
            </w:tc>
          </w:sdtContent>
        </w:sdt>
      </w:tr>
    </w:tbl>
    <w:p w:rsidR="008719C4" w:rsidRDefault="00EF2F98" w:rsidP="008719C4">
      <w:pPr>
        <w:tabs>
          <w:tab w:val="left" w:pos="709"/>
        </w:tabs>
        <w:rPr>
          <w:i/>
          <w:color w:val="A6A6A6" w:themeColor="background1" w:themeShade="A6"/>
          <w:sz w:val="18"/>
          <w:szCs w:val="18"/>
        </w:rPr>
      </w:pPr>
      <w:r>
        <w:rPr>
          <w:i/>
          <w:color w:val="A6A6A6" w:themeColor="background1" w:themeShade="A6"/>
          <w:sz w:val="18"/>
          <w:szCs w:val="18"/>
        </w:rPr>
        <w:tab/>
      </w:r>
    </w:p>
    <w:p w:rsidR="008719C4" w:rsidRPr="008719C4" w:rsidRDefault="00EF2F98" w:rsidP="00B4199C">
      <w:pPr>
        <w:tabs>
          <w:tab w:val="left" w:pos="709"/>
        </w:tabs>
        <w:spacing w:after="0"/>
        <w:ind w:left="708" w:firstLine="1"/>
        <w:jc w:val="both"/>
        <w:rPr>
          <w:i/>
          <w:color w:val="A6A6A6" w:themeColor="background1" w:themeShade="A6"/>
          <w:sz w:val="18"/>
          <w:szCs w:val="18"/>
        </w:rPr>
      </w:pPr>
      <w:r w:rsidRPr="00EF2F98">
        <w:rPr>
          <w:i/>
          <w:color w:val="A6A6A6" w:themeColor="background1" w:themeShade="A6"/>
          <w:sz w:val="18"/>
          <w:szCs w:val="18"/>
        </w:rPr>
        <w:t xml:space="preserve">Do wniosku należy dołączyć potwierdzenie opłaty skarbowej </w:t>
      </w:r>
      <w:r w:rsidR="008719C4" w:rsidRPr="008719C4">
        <w:rPr>
          <w:i/>
          <w:color w:val="A6A6A6" w:themeColor="background1" w:themeShade="A6"/>
          <w:sz w:val="18"/>
          <w:szCs w:val="18"/>
        </w:rPr>
        <w:t xml:space="preserve"> na rachunek nr </w:t>
      </w:r>
      <w:r w:rsidR="008719C4" w:rsidRPr="008719C4">
        <w:rPr>
          <w:b/>
          <w:i/>
          <w:color w:val="A6A6A6" w:themeColor="background1" w:themeShade="A6"/>
          <w:sz w:val="18"/>
          <w:szCs w:val="18"/>
        </w:rPr>
        <w:t>21 1030 1508 0000 0005 5000 0070</w:t>
      </w:r>
      <w:r w:rsidR="008719C4" w:rsidRPr="008719C4">
        <w:rPr>
          <w:i/>
          <w:color w:val="A6A6A6" w:themeColor="background1" w:themeShade="A6"/>
          <w:sz w:val="18"/>
          <w:szCs w:val="18"/>
        </w:rPr>
        <w:t xml:space="preserve">, </w:t>
      </w:r>
      <w:r w:rsidR="00B4199C">
        <w:rPr>
          <w:i/>
          <w:color w:val="A6A6A6" w:themeColor="background1" w:themeShade="A6"/>
          <w:sz w:val="18"/>
          <w:szCs w:val="18"/>
        </w:rPr>
        <w:br/>
      </w:r>
      <w:r w:rsidR="008719C4" w:rsidRPr="008719C4">
        <w:rPr>
          <w:b/>
          <w:i/>
          <w:color w:val="A6A6A6" w:themeColor="background1" w:themeShade="A6"/>
          <w:sz w:val="18"/>
          <w:szCs w:val="18"/>
        </w:rPr>
        <w:t>Centrum Obsługi Podatnika, ul. Obozowa 57, 01-16</w:t>
      </w:r>
      <w:r w:rsidR="008719C4">
        <w:rPr>
          <w:b/>
          <w:i/>
          <w:color w:val="A6A6A6" w:themeColor="background1" w:themeShade="A6"/>
          <w:sz w:val="18"/>
          <w:szCs w:val="18"/>
        </w:rPr>
        <w:t xml:space="preserve">1 </w:t>
      </w:r>
      <w:r w:rsidR="008719C4" w:rsidRPr="008719C4">
        <w:rPr>
          <w:b/>
          <w:i/>
          <w:color w:val="A6A6A6" w:themeColor="background1" w:themeShade="A6"/>
          <w:sz w:val="18"/>
          <w:szCs w:val="18"/>
        </w:rPr>
        <w:t>Warszawa</w:t>
      </w:r>
      <w:r w:rsidR="008719C4" w:rsidRPr="008719C4">
        <w:rPr>
          <w:i/>
          <w:color w:val="A6A6A6" w:themeColor="background1" w:themeShade="A6"/>
          <w:sz w:val="18"/>
          <w:szCs w:val="18"/>
        </w:rPr>
        <w:t>, z podaniem tytułu opłaty (w tym oznaki rybackiej statku, którego opłata dotyczy).</w:t>
      </w:r>
    </w:p>
    <w:p w:rsidR="008719C4" w:rsidRDefault="008719C4" w:rsidP="00EF2F98">
      <w:pPr>
        <w:tabs>
          <w:tab w:val="left" w:pos="709"/>
        </w:tabs>
        <w:rPr>
          <w:i/>
          <w:color w:val="A6A6A6" w:themeColor="background1" w:themeShade="A6"/>
          <w:sz w:val="18"/>
          <w:szCs w:val="18"/>
        </w:rPr>
        <w:sectPr w:rsidR="008719C4" w:rsidSect="00C93618">
          <w:pgSz w:w="11906" w:h="16838"/>
          <w:pgMar w:top="426" w:right="566" w:bottom="284" w:left="567" w:header="708" w:footer="708" w:gutter="0"/>
          <w:cols w:space="708"/>
          <w:docGrid w:linePitch="360"/>
        </w:sectPr>
      </w:pPr>
    </w:p>
    <w:p w:rsidR="003A2297" w:rsidRPr="0075425D" w:rsidRDefault="003A2297" w:rsidP="003A2297">
      <w:pPr>
        <w:spacing w:before="100" w:beforeAutospacing="1" w:line="360" w:lineRule="auto"/>
        <w:ind w:firstLine="56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5425D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Klauzula informacyjna dla osób ubiegających się o </w:t>
      </w:r>
      <w:r>
        <w:rPr>
          <w:rFonts w:ascii="Arial" w:hAnsi="Arial" w:cs="Arial"/>
          <w:b/>
          <w:sz w:val="18"/>
          <w:szCs w:val="18"/>
          <w:u w:val="single"/>
        </w:rPr>
        <w:t>przyznanie dodatkowej kwoty połowowej</w:t>
      </w:r>
      <w:r w:rsidRPr="0075425D">
        <w:rPr>
          <w:rFonts w:ascii="Arial" w:hAnsi="Arial" w:cs="Arial"/>
          <w:b/>
          <w:sz w:val="18"/>
          <w:szCs w:val="18"/>
          <w:u w:val="single"/>
        </w:rPr>
        <w:t>.</w:t>
      </w:r>
    </w:p>
    <w:p w:rsidR="008719C4" w:rsidRPr="00482C58" w:rsidRDefault="008719C4" w:rsidP="008719C4">
      <w:pPr>
        <w:spacing w:before="100" w:beforeAutospacing="1" w:after="120" w:line="360" w:lineRule="auto"/>
        <w:jc w:val="both"/>
        <w:rPr>
          <w:rFonts w:ascii="Arial" w:hAnsi="Arial" w:cs="Arial"/>
          <w:sz w:val="18"/>
          <w:szCs w:val="18"/>
        </w:rPr>
      </w:pPr>
      <w:r w:rsidRPr="00482C58">
        <w:rPr>
          <w:rFonts w:ascii="Arial" w:hAnsi="Arial" w:cs="Arial"/>
          <w:sz w:val="18"/>
          <w:szCs w:val="18"/>
        </w:rPr>
        <w:t>Zgodnie z art. 13 ust. 1 i 2 rozporządzenia Parlamentu Europejskiego i Rady (UE) 2016/679 z dnia</w:t>
      </w:r>
      <w:r w:rsidRPr="00482C58">
        <w:rPr>
          <w:rFonts w:ascii="Arial" w:hAnsi="Arial" w:cs="Arial"/>
          <w:sz w:val="18"/>
          <w:szCs w:val="18"/>
        </w:rPr>
        <w:br/>
        <w:t xml:space="preserve">27 kwietnia 2016 r. w sprawie ochrony osób fizycznych w związku z przetwarzaniem danych osobowych </w:t>
      </w:r>
      <w:r w:rsidRPr="00482C58">
        <w:rPr>
          <w:rFonts w:ascii="Arial" w:hAnsi="Arial" w:cs="Arial"/>
          <w:sz w:val="18"/>
          <w:szCs w:val="18"/>
        </w:rPr>
        <w:br/>
        <w:t>i w sprawie swobodnego przepływu takich danych oraz uchylenia dyrektywy 95/46/WE (ogólne rozporządzenie o ochronie danych) (Dz. Urz. UE L 119 z 04.05.2016, str. 1), zwanym dalej „RODO”, informuję, że:</w:t>
      </w:r>
    </w:p>
    <w:p w:rsidR="008719C4" w:rsidRPr="00482C58" w:rsidRDefault="008719C4" w:rsidP="008719C4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482C58">
        <w:rPr>
          <w:rFonts w:ascii="Arial" w:eastAsia="Arial" w:hAnsi="Arial" w:cs="Arial"/>
          <w:sz w:val="18"/>
          <w:szCs w:val="18"/>
        </w:rPr>
        <w:t>1)</w:t>
      </w:r>
      <w:r w:rsidRPr="00482C58">
        <w:rPr>
          <w:rFonts w:ascii="Arial" w:eastAsia="Arial" w:hAnsi="Arial" w:cs="Arial"/>
          <w:sz w:val="18"/>
          <w:szCs w:val="18"/>
        </w:rPr>
        <w:tab/>
      </w:r>
      <w:r w:rsidRPr="0068396D">
        <w:rPr>
          <w:rFonts w:ascii="Arial" w:hAnsi="Arial" w:cs="Arial"/>
          <w:sz w:val="18"/>
          <w:szCs w:val="18"/>
        </w:rPr>
        <w:t>Administratorem Pani/Pana danych osobowych przetwarzanych w Ministerstwie Rolnictwa i Rozwoju Wsi jest Minister Rolnictwa i Rozwoju Wsi, przy ul. Wspólna 30, 00-930 Warszawa, zwany</w:t>
      </w:r>
      <w:r>
        <w:rPr>
          <w:rFonts w:ascii="Arial" w:hAnsi="Arial" w:cs="Arial"/>
          <w:sz w:val="18"/>
          <w:szCs w:val="18"/>
        </w:rPr>
        <w:t xml:space="preserve"> dalej „Administratorem danych”,</w:t>
      </w:r>
    </w:p>
    <w:p w:rsidR="008719C4" w:rsidRPr="0068396D" w:rsidRDefault="008719C4" w:rsidP="008719C4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482C58">
        <w:rPr>
          <w:rFonts w:ascii="Arial" w:eastAsia="Arial" w:hAnsi="Arial" w:cs="Arial"/>
          <w:sz w:val="18"/>
          <w:szCs w:val="18"/>
        </w:rPr>
        <w:t>2)</w:t>
      </w:r>
      <w:r w:rsidRPr="00482C58">
        <w:rPr>
          <w:rFonts w:ascii="Arial" w:eastAsia="Arial" w:hAnsi="Arial" w:cs="Arial"/>
          <w:sz w:val="18"/>
          <w:szCs w:val="18"/>
        </w:rPr>
        <w:tab/>
      </w:r>
      <w:r w:rsidRPr="0068396D">
        <w:rPr>
          <w:rFonts w:ascii="Arial" w:hAnsi="Arial" w:cs="Arial"/>
          <w:sz w:val="18"/>
          <w:szCs w:val="18"/>
        </w:rPr>
        <w:t>Pani/Pana dane osobowe są przetwarzane w celu rozpatrz</w:t>
      </w:r>
      <w:r>
        <w:rPr>
          <w:rFonts w:ascii="Arial" w:hAnsi="Arial" w:cs="Arial"/>
          <w:sz w:val="18"/>
          <w:szCs w:val="18"/>
        </w:rPr>
        <w:t>enia wniosku dotyczącego przyznania dodatkowej kwoty połowowej</w:t>
      </w:r>
      <w:r w:rsidRPr="0068396D">
        <w:rPr>
          <w:rFonts w:ascii="Arial" w:hAnsi="Arial" w:cs="Arial"/>
          <w:sz w:val="18"/>
          <w:szCs w:val="18"/>
        </w:rPr>
        <w:t>;</w:t>
      </w:r>
    </w:p>
    <w:p w:rsidR="008719C4" w:rsidRPr="0068396D" w:rsidRDefault="008719C4" w:rsidP="008719C4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3)</w:t>
      </w:r>
      <w:r w:rsidRPr="0068396D">
        <w:rPr>
          <w:rFonts w:ascii="Arial" w:hAnsi="Arial" w:cs="Arial"/>
          <w:sz w:val="18"/>
          <w:szCs w:val="18"/>
        </w:rPr>
        <w:tab/>
        <w:t xml:space="preserve">Podstawą przetwarzania Pani/Pana danych osobowych jest wypełnienie obowiązku prawnego ciążącego </w:t>
      </w:r>
      <w:r w:rsidR="00B4199C">
        <w:rPr>
          <w:rFonts w:ascii="Arial" w:hAnsi="Arial" w:cs="Arial"/>
          <w:sz w:val="18"/>
          <w:szCs w:val="18"/>
        </w:rPr>
        <w:br/>
      </w:r>
      <w:r w:rsidRPr="0068396D">
        <w:rPr>
          <w:rFonts w:ascii="Arial" w:hAnsi="Arial" w:cs="Arial"/>
          <w:sz w:val="18"/>
          <w:szCs w:val="18"/>
        </w:rPr>
        <w:t xml:space="preserve">na Administratorze danych (art. 6 ust 1 lit. c RODO), wynikającego z art. 41 ustawy z dnia 19 grudnia 2014 r. </w:t>
      </w:r>
      <w:r w:rsidR="00B4199C">
        <w:rPr>
          <w:rFonts w:ascii="Arial" w:hAnsi="Arial" w:cs="Arial"/>
          <w:sz w:val="18"/>
          <w:szCs w:val="18"/>
        </w:rPr>
        <w:br/>
      </w:r>
      <w:r w:rsidRPr="0068396D">
        <w:rPr>
          <w:rFonts w:ascii="Arial" w:hAnsi="Arial" w:cs="Arial"/>
          <w:sz w:val="18"/>
          <w:szCs w:val="18"/>
        </w:rPr>
        <w:t>o rybołówstwie morskim (Dz.U. z 2020 r. poz. 277 z późn. zm.);</w:t>
      </w:r>
    </w:p>
    <w:p w:rsidR="008719C4" w:rsidRPr="0068396D" w:rsidRDefault="008719C4" w:rsidP="008719C4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4)</w:t>
      </w:r>
      <w:r w:rsidRPr="0068396D">
        <w:rPr>
          <w:rFonts w:ascii="Arial" w:hAnsi="Arial" w:cs="Arial"/>
          <w:sz w:val="18"/>
          <w:szCs w:val="18"/>
        </w:rPr>
        <w:tab/>
        <w:t xml:space="preserve">Administrator danych przewiduje możliwość powierzenia przetwarzania danych innym podmiotom świadczącym </w:t>
      </w:r>
      <w:r w:rsidR="00B4199C">
        <w:rPr>
          <w:rFonts w:ascii="Arial" w:hAnsi="Arial" w:cs="Arial"/>
          <w:sz w:val="18"/>
          <w:szCs w:val="18"/>
        </w:rPr>
        <w:br/>
      </w:r>
      <w:r w:rsidRPr="0068396D">
        <w:rPr>
          <w:rFonts w:ascii="Arial" w:hAnsi="Arial" w:cs="Arial"/>
          <w:sz w:val="18"/>
          <w:szCs w:val="18"/>
        </w:rPr>
        <w:t>na rzecz Administratora danych usługi z zakresu IT;</w:t>
      </w:r>
    </w:p>
    <w:p w:rsidR="008719C4" w:rsidRPr="0068396D" w:rsidRDefault="008719C4" w:rsidP="008719C4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5)</w:t>
      </w:r>
      <w:r w:rsidRPr="0068396D">
        <w:rPr>
          <w:rFonts w:ascii="Arial" w:hAnsi="Arial" w:cs="Arial"/>
          <w:sz w:val="18"/>
          <w:szCs w:val="18"/>
        </w:rPr>
        <w:tab/>
        <w:t xml:space="preserve">Podanie przez Panią/Pana danych osobowych jest niezbędne do rozpatrzenia wniosku dotyczącego </w:t>
      </w:r>
      <w:r>
        <w:rPr>
          <w:rFonts w:ascii="Arial" w:hAnsi="Arial" w:cs="Arial"/>
          <w:sz w:val="18"/>
          <w:szCs w:val="18"/>
        </w:rPr>
        <w:t>przyznania dodatkowej kwoty połowowej</w:t>
      </w:r>
      <w:r w:rsidRPr="0068396D">
        <w:rPr>
          <w:rFonts w:ascii="Arial" w:hAnsi="Arial" w:cs="Arial"/>
          <w:sz w:val="18"/>
          <w:szCs w:val="18"/>
        </w:rPr>
        <w:t>;</w:t>
      </w:r>
    </w:p>
    <w:p w:rsidR="008719C4" w:rsidRPr="0068396D" w:rsidRDefault="008719C4" w:rsidP="008719C4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6)</w:t>
      </w:r>
      <w:r w:rsidRPr="0068396D">
        <w:rPr>
          <w:rFonts w:ascii="Arial" w:hAnsi="Arial" w:cs="Arial"/>
          <w:sz w:val="18"/>
          <w:szCs w:val="18"/>
        </w:rPr>
        <w:tab/>
        <w:t>Posiada Pani/Pan prawo do:</w:t>
      </w:r>
    </w:p>
    <w:p w:rsidR="008719C4" w:rsidRPr="0068396D" w:rsidRDefault="008719C4" w:rsidP="008719C4">
      <w:pPr>
        <w:spacing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•</w:t>
      </w:r>
      <w:r w:rsidRPr="0068396D">
        <w:rPr>
          <w:rFonts w:ascii="Arial" w:hAnsi="Arial" w:cs="Arial"/>
          <w:sz w:val="18"/>
          <w:szCs w:val="18"/>
        </w:rPr>
        <w:tab/>
        <w:t xml:space="preserve">żądania dostępu do treści swoich danych osobowych, </w:t>
      </w:r>
    </w:p>
    <w:p w:rsidR="008719C4" w:rsidRPr="0068396D" w:rsidRDefault="008719C4" w:rsidP="008719C4">
      <w:pPr>
        <w:spacing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•</w:t>
      </w:r>
      <w:r w:rsidRPr="0068396D">
        <w:rPr>
          <w:rFonts w:ascii="Arial" w:hAnsi="Arial" w:cs="Arial"/>
          <w:sz w:val="18"/>
          <w:szCs w:val="18"/>
        </w:rPr>
        <w:tab/>
        <w:t>sprostowania treści swoich danych osobowych,</w:t>
      </w:r>
    </w:p>
    <w:p w:rsidR="008719C4" w:rsidRPr="0068396D" w:rsidRDefault="008719C4" w:rsidP="008719C4">
      <w:pPr>
        <w:spacing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•</w:t>
      </w:r>
      <w:r w:rsidRPr="0068396D">
        <w:rPr>
          <w:rFonts w:ascii="Arial" w:hAnsi="Arial" w:cs="Arial"/>
          <w:sz w:val="18"/>
          <w:szCs w:val="18"/>
        </w:rPr>
        <w:tab/>
        <w:t>ograniczenia przetwarzania swoich danych,</w:t>
      </w:r>
    </w:p>
    <w:p w:rsidR="008719C4" w:rsidRPr="0068396D" w:rsidRDefault="008719C4" w:rsidP="008719C4">
      <w:pPr>
        <w:spacing w:line="360" w:lineRule="auto"/>
        <w:ind w:left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•</w:t>
      </w:r>
      <w:r w:rsidRPr="0068396D">
        <w:rPr>
          <w:rFonts w:ascii="Arial" w:hAnsi="Arial" w:cs="Arial"/>
          <w:sz w:val="18"/>
          <w:szCs w:val="18"/>
        </w:rPr>
        <w:tab/>
        <w:t>wniesienia skargi do organu nadzorczego – Prezesa Urzędu Ochrony Danych Osobowych;</w:t>
      </w:r>
    </w:p>
    <w:p w:rsidR="008719C4" w:rsidRPr="0068396D" w:rsidRDefault="008719C4" w:rsidP="008719C4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7)</w:t>
      </w:r>
      <w:r w:rsidRPr="0068396D">
        <w:rPr>
          <w:rFonts w:ascii="Arial" w:hAnsi="Arial" w:cs="Arial"/>
          <w:sz w:val="18"/>
          <w:szCs w:val="18"/>
        </w:rPr>
        <w:tab/>
        <w:t>Podane przez Panią/Pana dane osobowe nie podlegają zautomatyzowanemu podejmowaniu decyzji, w tym profilowaniu;</w:t>
      </w:r>
    </w:p>
    <w:p w:rsidR="008719C4" w:rsidRPr="0068396D" w:rsidRDefault="008719C4" w:rsidP="008719C4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8)</w:t>
      </w:r>
      <w:r w:rsidRPr="0068396D">
        <w:rPr>
          <w:rFonts w:ascii="Arial" w:hAnsi="Arial" w:cs="Arial"/>
          <w:sz w:val="18"/>
          <w:szCs w:val="18"/>
        </w:rPr>
        <w:tab/>
        <w:t>Pani/Pana dane osobowe będą przechowywane przez okres 10 lat, zgodnie z przepisami wydanymi na podstawie ustawy z dnia 14 lipca 1983 r. o narodowym zasobie archiwalnym i archiwach (Dz. U. z 2020 r. poz. 164);</w:t>
      </w:r>
    </w:p>
    <w:p w:rsidR="008719C4" w:rsidRDefault="008719C4" w:rsidP="008719C4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68396D">
        <w:rPr>
          <w:rFonts w:ascii="Arial" w:hAnsi="Arial" w:cs="Arial"/>
          <w:sz w:val="18"/>
          <w:szCs w:val="18"/>
        </w:rPr>
        <w:t>9)</w:t>
      </w:r>
      <w:r w:rsidRPr="0068396D">
        <w:rPr>
          <w:rFonts w:ascii="Arial" w:hAnsi="Arial" w:cs="Arial"/>
          <w:sz w:val="18"/>
          <w:szCs w:val="18"/>
        </w:rPr>
        <w:tab/>
        <w:t>Dane kontaktowe do Inspektora Ochrony Danych w Ministerstwie Rolnictwa i Rozwoju Wsi: Inspektor ochrony danych, Rolnictwa i Rozwoju Wsi, ul. Wspólna 30, 00-930 Warszawa, adres e-mail: iod@minrol.gov.pl. Z Inspektorem Ochrony Danych można się kontaktować we wszystkich sprawach dotyczących przetwarzania przez Administratora danych Pani/Pana danych osobowych oraz korzystania z praw związanych z tym przetwarzaniem danych.</w:t>
      </w:r>
    </w:p>
    <w:p w:rsidR="003A2297" w:rsidRPr="00EF2F98" w:rsidRDefault="003A2297" w:rsidP="003A2297">
      <w:pPr>
        <w:tabs>
          <w:tab w:val="left" w:pos="709"/>
        </w:tabs>
        <w:spacing w:after="0" w:line="360" w:lineRule="auto"/>
        <w:rPr>
          <w:i/>
          <w:color w:val="A6A6A6" w:themeColor="background1" w:themeShade="A6"/>
          <w:sz w:val="18"/>
          <w:szCs w:val="18"/>
        </w:rPr>
      </w:pPr>
    </w:p>
    <w:sectPr w:rsidR="003A2297" w:rsidRPr="00EF2F98" w:rsidSect="00C54DF8">
      <w:pgSz w:w="11906" w:h="16838"/>
      <w:pgMar w:top="426" w:right="1133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7061C"/>
    <w:multiLevelType w:val="hybridMultilevel"/>
    <w:tmpl w:val="55921618"/>
    <w:lvl w:ilvl="0" w:tplc="60006DF8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1" w:cryptProviderType="rsaAES" w:cryptAlgorithmClass="hash" w:cryptAlgorithmType="typeAny" w:cryptAlgorithmSid="14" w:cryptSpinCount="100000" w:hash="oYBt6QfUX6xfas/bSsjPMg/9AeDpwJtNLfOnc/FGAE8QmlJO9sxQo//D5B8UhnK4cXpXp0/sB7BLUyw4CvMPOw==" w:salt="eb042c06bUMhT2erRPYZ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EE"/>
    <w:rsid w:val="000722E4"/>
    <w:rsid w:val="000723F9"/>
    <w:rsid w:val="00093BB3"/>
    <w:rsid w:val="001C1D5A"/>
    <w:rsid w:val="001C6402"/>
    <w:rsid w:val="00277D1C"/>
    <w:rsid w:val="00362260"/>
    <w:rsid w:val="003A2297"/>
    <w:rsid w:val="00424099"/>
    <w:rsid w:val="00461865"/>
    <w:rsid w:val="004F6BE3"/>
    <w:rsid w:val="006B1199"/>
    <w:rsid w:val="007051E6"/>
    <w:rsid w:val="00717820"/>
    <w:rsid w:val="008500A6"/>
    <w:rsid w:val="00854C13"/>
    <w:rsid w:val="008719C4"/>
    <w:rsid w:val="008D533C"/>
    <w:rsid w:val="00934D1A"/>
    <w:rsid w:val="00970CD8"/>
    <w:rsid w:val="00A0417C"/>
    <w:rsid w:val="00A45E51"/>
    <w:rsid w:val="00B17367"/>
    <w:rsid w:val="00B20B69"/>
    <w:rsid w:val="00B4199C"/>
    <w:rsid w:val="00BA69EE"/>
    <w:rsid w:val="00C45E88"/>
    <w:rsid w:val="00C54DF8"/>
    <w:rsid w:val="00C55E8C"/>
    <w:rsid w:val="00C82477"/>
    <w:rsid w:val="00C84888"/>
    <w:rsid w:val="00C93618"/>
    <w:rsid w:val="00DC0ECD"/>
    <w:rsid w:val="00DD3A9F"/>
    <w:rsid w:val="00E2602F"/>
    <w:rsid w:val="00EF2F98"/>
    <w:rsid w:val="00F61835"/>
    <w:rsid w:val="00F7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FEEC-8C16-43DF-AD7E-D5CA8044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69EE"/>
    <w:rPr>
      <w:color w:val="808080"/>
    </w:rPr>
  </w:style>
  <w:style w:type="paragraph" w:styleId="Akapitzlist">
    <w:name w:val="List Paragraph"/>
    <w:basedOn w:val="Normalny"/>
    <w:uiPriority w:val="34"/>
    <w:qFormat/>
    <w:rsid w:val="008D533C"/>
    <w:pPr>
      <w:ind w:left="720"/>
      <w:contextualSpacing/>
    </w:pPr>
  </w:style>
  <w:style w:type="table" w:styleId="Tabela-Siatka">
    <w:name w:val="Table Grid"/>
    <w:basedOn w:val="Standardowy"/>
    <w:uiPriority w:val="59"/>
    <w:rsid w:val="001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2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F9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A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D771CD269D454EA486C3A32ABE3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346723-C298-45DD-B2A6-3CC1DE07B87C}"/>
      </w:docPartPr>
      <w:docPartBody>
        <w:p w:rsidR="0026759B" w:rsidRDefault="0017719A" w:rsidP="0017719A">
          <w:pPr>
            <w:pStyle w:val="E8D771CD269D454EA486C3A32ABE3BF99"/>
          </w:pPr>
          <w:r w:rsidRPr="00941A73">
            <w:rPr>
              <w:rStyle w:val="Tekstzastpczy"/>
              <w:b/>
              <w:color w:val="BFBFBF" w:themeColor="background1" w:themeShade="BF"/>
              <w:sz w:val="20"/>
              <w:szCs w:val="20"/>
            </w:rPr>
            <w:t>Miejscowość</w:t>
          </w:r>
        </w:p>
      </w:docPartBody>
    </w:docPart>
    <w:docPart>
      <w:docPartPr>
        <w:name w:val="561BB1E82C9D41B2B3ACAC03A8430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ECB23-1A8E-4D90-8956-593A57251B7D}"/>
      </w:docPartPr>
      <w:docPartBody>
        <w:p w:rsidR="0026759B" w:rsidRDefault="0017719A" w:rsidP="0017719A">
          <w:pPr>
            <w:pStyle w:val="561BB1E82C9D41B2B3ACAC03A8430D5E9"/>
          </w:pPr>
          <w:r w:rsidRPr="00941A73">
            <w:rPr>
              <w:rStyle w:val="Tekstzastpczy"/>
              <w:b/>
              <w:color w:val="BFBFBF" w:themeColor="background1" w:themeShade="BF"/>
              <w:sz w:val="20"/>
              <w:szCs w:val="20"/>
            </w:rPr>
            <w:t>Data</w:t>
          </w:r>
        </w:p>
      </w:docPartBody>
    </w:docPart>
    <w:docPart>
      <w:docPartPr>
        <w:name w:val="9A4F2A6F2CE742DAAA4A4D440F5BB6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DA3221-7017-4070-9D76-1CEF90EC1421}"/>
      </w:docPartPr>
      <w:docPartBody>
        <w:p w:rsidR="0026759B" w:rsidRDefault="0017719A" w:rsidP="0017719A">
          <w:pPr>
            <w:pStyle w:val="9A4F2A6F2CE742DAAA4A4D440F5BB69D9"/>
          </w:pPr>
          <w:r w:rsidRPr="00B17367">
            <w:rPr>
              <w:rStyle w:val="Tekstzastpczy"/>
              <w:b/>
              <w:color w:val="BFBFBF" w:themeColor="background1" w:themeShade="BF"/>
              <w:sz w:val="28"/>
              <w:szCs w:val="28"/>
              <w:bdr w:val="single" w:sz="4" w:space="0" w:color="auto"/>
            </w:rPr>
            <w:t>Proszę wybrać organ do którego składany jest wniosek.</w:t>
          </w:r>
        </w:p>
      </w:docPartBody>
    </w:docPart>
    <w:docPart>
      <w:docPartPr>
        <w:name w:val="581C0502753542F7B6AB435168074B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912BB2-13E2-4D28-AE48-0B964BB8DC07}"/>
      </w:docPartPr>
      <w:docPartBody>
        <w:p w:rsidR="0026759B" w:rsidRDefault="0017719A" w:rsidP="0017719A">
          <w:pPr>
            <w:pStyle w:val="581C0502753542F7B6AB435168074B853"/>
          </w:pPr>
          <w:r w:rsidRPr="003772A3">
            <w:rPr>
              <w:i/>
              <w:color w:val="BFBFBF" w:themeColor="background1" w:themeShade="BF"/>
              <w:sz w:val="16"/>
              <w:szCs w:val="16"/>
              <w:bdr w:val="single" w:sz="4" w:space="0" w:color="auto"/>
            </w:rPr>
            <w:t>Imię, nazwisko, miejsce zamieszkania i adres albo nazwa, siedziba i adres armatora statku.</w:t>
          </w:r>
        </w:p>
      </w:docPartBody>
    </w:docPart>
    <w:docPart>
      <w:docPartPr>
        <w:name w:val="10ABD5AB52474337AA6C8D84C93CE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E61AF-D9AA-4956-B2FA-EB873153B8F2}"/>
      </w:docPartPr>
      <w:docPartBody>
        <w:p w:rsidR="0026759B" w:rsidRDefault="0017719A" w:rsidP="0017719A">
          <w:pPr>
            <w:pStyle w:val="10ABD5AB52474337AA6C8D84C93CE1D73"/>
          </w:pPr>
          <w:r w:rsidRPr="003772A3">
            <w:rPr>
              <w:i/>
              <w:color w:val="BFBFBF" w:themeColor="background1" w:themeShade="BF"/>
              <w:sz w:val="16"/>
              <w:szCs w:val="16"/>
              <w:bdr w:val="single" w:sz="4" w:space="0" w:color="auto"/>
            </w:rPr>
            <w:t>Imię, nazwisko, miejsce zamieszkania i adres albo nazwa, siedziba i adres armatora statku.</w:t>
          </w:r>
        </w:p>
      </w:docPartBody>
    </w:docPart>
    <w:docPart>
      <w:docPartPr>
        <w:name w:val="69064B7D16594886BFB8C60EAA898F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047717-CC03-463D-81C1-996416DC00FF}"/>
      </w:docPartPr>
      <w:docPartBody>
        <w:p w:rsidR="0026759B" w:rsidRDefault="0017719A" w:rsidP="0017719A">
          <w:pPr>
            <w:pStyle w:val="69064B7D16594886BFB8C60EAA898F403"/>
          </w:pPr>
          <w:r w:rsidRPr="003772A3">
            <w:rPr>
              <w:i/>
              <w:color w:val="BFBFBF" w:themeColor="background1" w:themeShade="BF"/>
              <w:sz w:val="16"/>
              <w:szCs w:val="16"/>
              <w:bdr w:val="single" w:sz="4" w:space="0" w:color="auto"/>
            </w:rPr>
            <w:t>Imię, nazwisko, miejsce zamieszkania i adres albo nazwa, siedziba i adres armatora statku.</w:t>
          </w:r>
        </w:p>
      </w:docPartBody>
    </w:docPart>
    <w:docPart>
      <w:docPartPr>
        <w:name w:val="B8082A1DB87C4FE28F10F04B69279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55CA8B-796B-46CF-B45B-2A26C0B22B74}"/>
      </w:docPartPr>
      <w:docPartBody>
        <w:p w:rsidR="0026759B" w:rsidRDefault="0017719A" w:rsidP="0017719A">
          <w:pPr>
            <w:pStyle w:val="B8082A1DB87C4FE28F10F04B69279F4D3"/>
          </w:pPr>
          <w:r w:rsidRPr="003772A3">
            <w:rPr>
              <w:i/>
              <w:color w:val="BFBFBF" w:themeColor="background1" w:themeShade="BF"/>
              <w:sz w:val="16"/>
              <w:szCs w:val="16"/>
              <w:bdr w:val="single" w:sz="4" w:space="0" w:color="auto"/>
            </w:rPr>
            <w:t>Imię, nazwisko, miejsce zamieszkania i adres albo nazwa, siedziba i adres armatora statku.</w:t>
          </w:r>
        </w:p>
      </w:docPartBody>
    </w:docPart>
    <w:docPart>
      <w:docPartPr>
        <w:name w:val="14B5D0E32B1B44118356423F6BEF8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88E2C-B3E3-4DB6-8645-328A36733BCB}"/>
      </w:docPartPr>
      <w:docPartBody>
        <w:p w:rsidR="0026759B" w:rsidRDefault="0017719A" w:rsidP="0017719A">
          <w:pPr>
            <w:pStyle w:val="14B5D0E32B1B44118356423F6BEF8BF73"/>
          </w:pPr>
          <w:r w:rsidRPr="003772A3">
            <w:rPr>
              <w:i/>
              <w:color w:val="BFBFBF" w:themeColor="background1" w:themeShade="BF"/>
              <w:sz w:val="16"/>
              <w:szCs w:val="16"/>
              <w:bdr w:val="single" w:sz="4" w:space="0" w:color="auto"/>
            </w:rPr>
            <w:t>Imię, nazwisko, miejsce zamieszkania i adres albo nazwa, siedziba i adres armatora statku.</w:t>
          </w:r>
        </w:p>
      </w:docPartBody>
    </w:docPart>
    <w:docPart>
      <w:docPartPr>
        <w:name w:val="E985B7A91B824B0D93C151936555F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2077E-F9CA-486B-A35C-F13332158A0E}"/>
      </w:docPartPr>
      <w:docPartBody>
        <w:p w:rsidR="0026759B" w:rsidRDefault="0017719A" w:rsidP="0017719A">
          <w:pPr>
            <w:pStyle w:val="E985B7A91B824B0D93C151936555F5752"/>
          </w:pPr>
          <w:r w:rsidRPr="003772A3">
            <w:rPr>
              <w:rStyle w:val="Tekstzastpczy"/>
              <w:color w:val="BFBFBF" w:themeColor="background1" w:themeShade="BF"/>
              <w:sz w:val="20"/>
              <w:szCs w:val="20"/>
            </w:rPr>
            <w:t>Proszę wybrać  gatunek.</w:t>
          </w:r>
        </w:p>
      </w:docPartBody>
    </w:docPart>
    <w:docPart>
      <w:docPartPr>
        <w:name w:val="4A6FC2583D5B4E3280214244872E1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ABF165-3C2F-40C7-98DA-DB43EC1565CE}"/>
      </w:docPartPr>
      <w:docPartBody>
        <w:p w:rsidR="0026759B" w:rsidRDefault="0017719A" w:rsidP="0017719A">
          <w:pPr>
            <w:pStyle w:val="4A6FC2583D5B4E3280214244872E1FD62"/>
          </w:pPr>
          <w:r w:rsidRPr="003772A3">
            <w:rPr>
              <w:rStyle w:val="Tekstzastpczy"/>
              <w:color w:val="BFBFBF" w:themeColor="background1" w:themeShade="BF"/>
              <w:sz w:val="20"/>
              <w:szCs w:val="20"/>
            </w:rPr>
            <w:t>Proszę wybrać obszar kwoty połowowej.</w:t>
          </w:r>
        </w:p>
      </w:docPartBody>
    </w:docPart>
    <w:docPart>
      <w:docPartPr>
        <w:name w:val="1BCDC8C61A0848FABCA1E9D8BBCAF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2D97-ACF0-4588-A223-5E4D25C1F1D5}"/>
      </w:docPartPr>
      <w:docPartBody>
        <w:p w:rsidR="0026759B" w:rsidRDefault="0017719A" w:rsidP="0017719A">
          <w:pPr>
            <w:pStyle w:val="1BCDC8C61A0848FABCA1E9D8BBCAFE8D2"/>
          </w:pPr>
          <w:r w:rsidRPr="003772A3">
            <w:rPr>
              <w:rStyle w:val="Tekstzastpczy"/>
              <w:color w:val="BFBFBF" w:themeColor="background1" w:themeShade="BF"/>
              <w:sz w:val="20"/>
              <w:szCs w:val="20"/>
            </w:rPr>
            <w:t>Proszę wybrać obszar kwoty połowowej.</w:t>
          </w:r>
        </w:p>
      </w:docPartBody>
    </w:docPart>
    <w:docPart>
      <w:docPartPr>
        <w:name w:val="66C00E4A7AB44A4D87E5A6A4A5FBFD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1032F-E670-4036-89E8-431B8A7D9A74}"/>
      </w:docPartPr>
      <w:docPartBody>
        <w:p w:rsidR="0026759B" w:rsidRDefault="0017719A" w:rsidP="0017719A">
          <w:pPr>
            <w:pStyle w:val="66C00E4A7AB44A4D87E5A6A4A5FBFD3B2"/>
          </w:pPr>
          <w:r w:rsidRPr="003772A3">
            <w:rPr>
              <w:rStyle w:val="Tekstzastpczy"/>
              <w:color w:val="BFBFBF" w:themeColor="background1" w:themeShade="BF"/>
              <w:sz w:val="20"/>
              <w:szCs w:val="20"/>
            </w:rPr>
            <w:t>Proszę wybrać obszar kwoty połowowej.</w:t>
          </w:r>
        </w:p>
      </w:docPartBody>
    </w:docPart>
    <w:docPart>
      <w:docPartPr>
        <w:name w:val="53928921E51245DEB7C352E7B8E31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5D9A7D-DB6D-44CD-9677-0BF12AE348FE}"/>
      </w:docPartPr>
      <w:docPartBody>
        <w:p w:rsidR="0026759B" w:rsidRDefault="0017719A" w:rsidP="0017719A">
          <w:pPr>
            <w:pStyle w:val="53928921E51245DEB7C352E7B8E31ECD2"/>
          </w:pPr>
          <w:r w:rsidRPr="003772A3">
            <w:rPr>
              <w:rStyle w:val="Tekstzastpczy"/>
              <w:color w:val="BFBFBF" w:themeColor="background1" w:themeShade="BF"/>
              <w:sz w:val="20"/>
              <w:szCs w:val="20"/>
            </w:rPr>
            <w:t>Proszę wybrać obszar kwoty połowowej.</w:t>
          </w:r>
        </w:p>
      </w:docPartBody>
    </w:docPart>
    <w:docPart>
      <w:docPartPr>
        <w:name w:val="F13A67310A614AB0A6FF4982BB1D7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52C333-BD5A-4869-8A9D-08FF96870C27}"/>
      </w:docPartPr>
      <w:docPartBody>
        <w:p w:rsidR="0026759B" w:rsidRDefault="0017719A" w:rsidP="0017719A">
          <w:pPr>
            <w:pStyle w:val="F13A67310A614AB0A6FF4982BB1D7ED12"/>
          </w:pPr>
          <w:r w:rsidRPr="003772A3">
            <w:rPr>
              <w:rStyle w:val="Tekstzastpczy"/>
              <w:color w:val="BFBFBF" w:themeColor="background1" w:themeShade="BF"/>
              <w:sz w:val="20"/>
              <w:szCs w:val="20"/>
            </w:rPr>
            <w:t>Proszę wybrać obszar kwoty połowowej.</w:t>
          </w:r>
        </w:p>
      </w:docPartBody>
    </w:docPart>
    <w:docPart>
      <w:docPartPr>
        <w:name w:val="886938C3DA914685BFD2B1252F925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CC8EED-5627-47BF-A3EE-C766F581E50F}"/>
      </w:docPartPr>
      <w:docPartBody>
        <w:p w:rsidR="0026759B" w:rsidRDefault="0017719A" w:rsidP="0017719A">
          <w:pPr>
            <w:pStyle w:val="886938C3DA914685BFD2B1252F925BF41"/>
          </w:pPr>
          <w:r w:rsidRPr="003772A3">
            <w:rPr>
              <w:rStyle w:val="Tekstzastpczy"/>
              <w:color w:val="BFBFBF" w:themeColor="background1" w:themeShade="BF"/>
              <w:sz w:val="20"/>
              <w:szCs w:val="20"/>
            </w:rPr>
            <w:t>Proszę wybrać  gatunek.</w:t>
          </w:r>
        </w:p>
      </w:docPartBody>
    </w:docPart>
    <w:docPart>
      <w:docPartPr>
        <w:name w:val="5723AB7E3BA0481BAF16FD81DDD10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2C77B-20FC-4A6E-8F9B-E96EEC8F658C}"/>
      </w:docPartPr>
      <w:docPartBody>
        <w:p w:rsidR="0026759B" w:rsidRDefault="0017719A" w:rsidP="0017719A">
          <w:pPr>
            <w:pStyle w:val="5723AB7E3BA0481BAF16FD81DDD106A71"/>
          </w:pPr>
          <w:r w:rsidRPr="003772A3">
            <w:rPr>
              <w:rStyle w:val="Tekstzastpczy"/>
              <w:color w:val="BFBFBF" w:themeColor="background1" w:themeShade="BF"/>
              <w:sz w:val="20"/>
              <w:szCs w:val="20"/>
            </w:rPr>
            <w:t>Proszę wybrać  gatunek.</w:t>
          </w:r>
        </w:p>
      </w:docPartBody>
    </w:docPart>
    <w:docPart>
      <w:docPartPr>
        <w:name w:val="92B5BB5627F04939A1A8E7183BE015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0A440-58AF-403C-AAC7-3F6DEA32E1AF}"/>
      </w:docPartPr>
      <w:docPartBody>
        <w:p w:rsidR="0026759B" w:rsidRDefault="0017719A" w:rsidP="0017719A">
          <w:pPr>
            <w:pStyle w:val="92B5BB5627F04939A1A8E7183BE015621"/>
          </w:pPr>
          <w:r w:rsidRPr="003772A3">
            <w:rPr>
              <w:rStyle w:val="Tekstzastpczy"/>
              <w:color w:val="BFBFBF" w:themeColor="background1" w:themeShade="BF"/>
              <w:sz w:val="20"/>
              <w:szCs w:val="20"/>
            </w:rPr>
            <w:t>Proszę wybrać  gatunek.</w:t>
          </w:r>
        </w:p>
      </w:docPartBody>
    </w:docPart>
    <w:docPart>
      <w:docPartPr>
        <w:name w:val="DA9448681A9543CDBAE13696EEFF0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1B01A-E036-4FC8-8691-1E6686D4396B}"/>
      </w:docPartPr>
      <w:docPartBody>
        <w:p w:rsidR="0026759B" w:rsidRDefault="0017719A" w:rsidP="0017719A">
          <w:pPr>
            <w:pStyle w:val="DA9448681A9543CDBAE13696EEFF040E1"/>
          </w:pPr>
          <w:r w:rsidRPr="003772A3">
            <w:rPr>
              <w:rStyle w:val="Tekstzastpczy"/>
              <w:color w:val="BFBFBF" w:themeColor="background1" w:themeShade="BF"/>
              <w:sz w:val="20"/>
              <w:szCs w:val="20"/>
            </w:rPr>
            <w:t>Proszę wybrać  gatunek.</w:t>
          </w:r>
        </w:p>
      </w:docPartBody>
    </w:docPart>
    <w:docPart>
      <w:docPartPr>
        <w:name w:val="BB84108CD8EA4C0CB45FC8F53E671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0CD982-E3F8-4D75-A53B-E63A4FBE24FC}"/>
      </w:docPartPr>
      <w:docPartBody>
        <w:p w:rsidR="00C84844" w:rsidRDefault="00337C4F" w:rsidP="00337C4F">
          <w:pPr>
            <w:pStyle w:val="BB84108CD8EA4C0CB45FC8F53E6719EC"/>
          </w:pPr>
          <w:r w:rsidRPr="00B30CAB">
            <w:rPr>
              <w:rStyle w:val="Tekstzastpczy"/>
              <w:color w:val="BFBFBF" w:themeColor="background1" w:themeShade="BF"/>
              <w:sz w:val="18"/>
              <w:szCs w:val="18"/>
            </w:rPr>
            <w:t>Proszę wpisać oznakę statku rybackie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719A"/>
    <w:rsid w:val="0017719A"/>
    <w:rsid w:val="001B1839"/>
    <w:rsid w:val="0026759B"/>
    <w:rsid w:val="002850DF"/>
    <w:rsid w:val="00337C4F"/>
    <w:rsid w:val="00417250"/>
    <w:rsid w:val="00590226"/>
    <w:rsid w:val="008C597A"/>
    <w:rsid w:val="008D6DD5"/>
    <w:rsid w:val="00A412D2"/>
    <w:rsid w:val="00B06BED"/>
    <w:rsid w:val="00BA7E9C"/>
    <w:rsid w:val="00C84844"/>
    <w:rsid w:val="00CC1217"/>
    <w:rsid w:val="00DE5853"/>
    <w:rsid w:val="00E348EA"/>
    <w:rsid w:val="00E9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7C4F"/>
    <w:rPr>
      <w:color w:val="808080"/>
    </w:rPr>
  </w:style>
  <w:style w:type="paragraph" w:customStyle="1" w:styleId="E8D771CD269D454EA486C3A32ABE3BF9">
    <w:name w:val="E8D771CD269D454EA486C3A32ABE3BF9"/>
    <w:rsid w:val="0017719A"/>
  </w:style>
  <w:style w:type="paragraph" w:customStyle="1" w:styleId="561BB1E82C9D41B2B3ACAC03A8430D5E">
    <w:name w:val="561BB1E82C9D41B2B3ACAC03A8430D5E"/>
    <w:rsid w:val="0017719A"/>
  </w:style>
  <w:style w:type="paragraph" w:customStyle="1" w:styleId="3AB79C522D5F4FD8B5F91707DD39293B">
    <w:name w:val="3AB79C522D5F4FD8B5F91707DD39293B"/>
    <w:rsid w:val="0017719A"/>
  </w:style>
  <w:style w:type="paragraph" w:customStyle="1" w:styleId="9A4F2A6F2CE742DAAA4A4D440F5BB69D">
    <w:name w:val="9A4F2A6F2CE742DAAA4A4D440F5BB69D"/>
    <w:rsid w:val="0017719A"/>
  </w:style>
  <w:style w:type="paragraph" w:customStyle="1" w:styleId="B46DB13CA52047EF96318ACA2A263E9E">
    <w:name w:val="B46DB13CA52047EF96318ACA2A263E9E"/>
    <w:rsid w:val="0017719A"/>
  </w:style>
  <w:style w:type="paragraph" w:customStyle="1" w:styleId="BDBEEC73EA294AEBAB1FDE9AB3D4401B">
    <w:name w:val="BDBEEC73EA294AEBAB1FDE9AB3D4401B"/>
    <w:rsid w:val="0017719A"/>
  </w:style>
  <w:style w:type="paragraph" w:customStyle="1" w:styleId="1D65327C7D51429C93FA544D40299ECB">
    <w:name w:val="1D65327C7D51429C93FA544D40299ECB"/>
    <w:rsid w:val="0017719A"/>
  </w:style>
  <w:style w:type="paragraph" w:customStyle="1" w:styleId="E8D771CD269D454EA486C3A32ABE3BF91">
    <w:name w:val="E8D771CD269D454EA486C3A32ABE3BF91"/>
    <w:rsid w:val="0017719A"/>
    <w:rPr>
      <w:rFonts w:eastAsiaTheme="minorHAnsi"/>
      <w:lang w:eastAsia="en-US"/>
    </w:rPr>
  </w:style>
  <w:style w:type="paragraph" w:customStyle="1" w:styleId="561BB1E82C9D41B2B3ACAC03A8430D5E1">
    <w:name w:val="561BB1E82C9D41B2B3ACAC03A8430D5E1"/>
    <w:rsid w:val="0017719A"/>
    <w:rPr>
      <w:rFonts w:eastAsiaTheme="minorHAnsi"/>
      <w:lang w:eastAsia="en-US"/>
    </w:rPr>
  </w:style>
  <w:style w:type="paragraph" w:customStyle="1" w:styleId="9A4F2A6F2CE742DAAA4A4D440F5BB69D1">
    <w:name w:val="9A4F2A6F2CE742DAAA4A4D440F5BB69D1"/>
    <w:rsid w:val="0017719A"/>
    <w:rPr>
      <w:rFonts w:eastAsiaTheme="minorHAnsi"/>
      <w:lang w:eastAsia="en-US"/>
    </w:rPr>
  </w:style>
  <w:style w:type="paragraph" w:customStyle="1" w:styleId="1D65327C7D51429C93FA544D40299ECB1">
    <w:name w:val="1D65327C7D51429C93FA544D40299ECB1"/>
    <w:rsid w:val="0017719A"/>
    <w:rPr>
      <w:rFonts w:eastAsiaTheme="minorHAnsi"/>
      <w:lang w:eastAsia="en-US"/>
    </w:rPr>
  </w:style>
  <w:style w:type="paragraph" w:customStyle="1" w:styleId="E8D771CD269D454EA486C3A32ABE3BF92">
    <w:name w:val="E8D771CD269D454EA486C3A32ABE3BF92"/>
    <w:rsid w:val="0017719A"/>
    <w:rPr>
      <w:rFonts w:eastAsiaTheme="minorHAnsi"/>
      <w:lang w:eastAsia="en-US"/>
    </w:rPr>
  </w:style>
  <w:style w:type="paragraph" w:customStyle="1" w:styleId="561BB1E82C9D41B2B3ACAC03A8430D5E2">
    <w:name w:val="561BB1E82C9D41B2B3ACAC03A8430D5E2"/>
    <w:rsid w:val="0017719A"/>
    <w:rPr>
      <w:rFonts w:eastAsiaTheme="minorHAnsi"/>
      <w:lang w:eastAsia="en-US"/>
    </w:rPr>
  </w:style>
  <w:style w:type="paragraph" w:customStyle="1" w:styleId="9A4F2A6F2CE742DAAA4A4D440F5BB69D2">
    <w:name w:val="9A4F2A6F2CE742DAAA4A4D440F5BB69D2"/>
    <w:rsid w:val="0017719A"/>
    <w:rPr>
      <w:rFonts w:eastAsiaTheme="minorHAnsi"/>
      <w:lang w:eastAsia="en-US"/>
    </w:rPr>
  </w:style>
  <w:style w:type="paragraph" w:customStyle="1" w:styleId="1D65327C7D51429C93FA544D40299ECB2">
    <w:name w:val="1D65327C7D51429C93FA544D40299ECB2"/>
    <w:rsid w:val="0017719A"/>
    <w:rPr>
      <w:rFonts w:eastAsiaTheme="minorHAnsi"/>
      <w:lang w:eastAsia="en-US"/>
    </w:rPr>
  </w:style>
  <w:style w:type="paragraph" w:customStyle="1" w:styleId="E8D771CD269D454EA486C3A32ABE3BF93">
    <w:name w:val="E8D771CD269D454EA486C3A32ABE3BF93"/>
    <w:rsid w:val="0017719A"/>
    <w:rPr>
      <w:rFonts w:eastAsiaTheme="minorHAnsi"/>
      <w:lang w:eastAsia="en-US"/>
    </w:rPr>
  </w:style>
  <w:style w:type="paragraph" w:customStyle="1" w:styleId="561BB1E82C9D41B2B3ACAC03A8430D5E3">
    <w:name w:val="561BB1E82C9D41B2B3ACAC03A8430D5E3"/>
    <w:rsid w:val="0017719A"/>
    <w:rPr>
      <w:rFonts w:eastAsiaTheme="minorHAnsi"/>
      <w:lang w:eastAsia="en-US"/>
    </w:rPr>
  </w:style>
  <w:style w:type="paragraph" w:customStyle="1" w:styleId="9A4F2A6F2CE742DAAA4A4D440F5BB69D3">
    <w:name w:val="9A4F2A6F2CE742DAAA4A4D440F5BB69D3"/>
    <w:rsid w:val="0017719A"/>
    <w:rPr>
      <w:rFonts w:eastAsiaTheme="minorHAnsi"/>
      <w:lang w:eastAsia="en-US"/>
    </w:rPr>
  </w:style>
  <w:style w:type="paragraph" w:customStyle="1" w:styleId="1D65327C7D51429C93FA544D40299ECB3">
    <w:name w:val="1D65327C7D51429C93FA544D40299ECB3"/>
    <w:rsid w:val="0017719A"/>
    <w:rPr>
      <w:rFonts w:eastAsiaTheme="minorHAnsi"/>
      <w:lang w:eastAsia="en-US"/>
    </w:rPr>
  </w:style>
  <w:style w:type="paragraph" w:customStyle="1" w:styleId="E8D771CD269D454EA486C3A32ABE3BF94">
    <w:name w:val="E8D771CD269D454EA486C3A32ABE3BF94"/>
    <w:rsid w:val="0017719A"/>
    <w:rPr>
      <w:rFonts w:eastAsiaTheme="minorHAnsi"/>
      <w:lang w:eastAsia="en-US"/>
    </w:rPr>
  </w:style>
  <w:style w:type="paragraph" w:customStyle="1" w:styleId="561BB1E82C9D41B2B3ACAC03A8430D5E4">
    <w:name w:val="561BB1E82C9D41B2B3ACAC03A8430D5E4"/>
    <w:rsid w:val="0017719A"/>
    <w:rPr>
      <w:rFonts w:eastAsiaTheme="minorHAnsi"/>
      <w:lang w:eastAsia="en-US"/>
    </w:rPr>
  </w:style>
  <w:style w:type="paragraph" w:customStyle="1" w:styleId="9A4F2A6F2CE742DAAA4A4D440F5BB69D4">
    <w:name w:val="9A4F2A6F2CE742DAAA4A4D440F5BB69D4"/>
    <w:rsid w:val="0017719A"/>
    <w:rPr>
      <w:rFonts w:eastAsiaTheme="minorHAnsi"/>
      <w:lang w:eastAsia="en-US"/>
    </w:rPr>
  </w:style>
  <w:style w:type="paragraph" w:customStyle="1" w:styleId="1D65327C7D51429C93FA544D40299ECB4">
    <w:name w:val="1D65327C7D51429C93FA544D40299ECB4"/>
    <w:rsid w:val="0017719A"/>
    <w:rPr>
      <w:rFonts w:eastAsiaTheme="minorHAnsi"/>
      <w:lang w:eastAsia="en-US"/>
    </w:rPr>
  </w:style>
  <w:style w:type="paragraph" w:customStyle="1" w:styleId="E8D771CD269D454EA486C3A32ABE3BF95">
    <w:name w:val="E8D771CD269D454EA486C3A32ABE3BF95"/>
    <w:rsid w:val="0017719A"/>
    <w:rPr>
      <w:rFonts w:eastAsiaTheme="minorHAnsi"/>
      <w:lang w:eastAsia="en-US"/>
    </w:rPr>
  </w:style>
  <w:style w:type="paragraph" w:customStyle="1" w:styleId="561BB1E82C9D41B2B3ACAC03A8430D5E5">
    <w:name w:val="561BB1E82C9D41B2B3ACAC03A8430D5E5"/>
    <w:rsid w:val="0017719A"/>
    <w:rPr>
      <w:rFonts w:eastAsiaTheme="minorHAnsi"/>
      <w:lang w:eastAsia="en-US"/>
    </w:rPr>
  </w:style>
  <w:style w:type="paragraph" w:customStyle="1" w:styleId="9A4F2A6F2CE742DAAA4A4D440F5BB69D5">
    <w:name w:val="9A4F2A6F2CE742DAAA4A4D440F5BB69D5"/>
    <w:rsid w:val="0017719A"/>
    <w:rPr>
      <w:rFonts w:eastAsiaTheme="minorHAnsi"/>
      <w:lang w:eastAsia="en-US"/>
    </w:rPr>
  </w:style>
  <w:style w:type="paragraph" w:customStyle="1" w:styleId="1D65327C7D51429C93FA544D40299ECB5">
    <w:name w:val="1D65327C7D51429C93FA544D40299ECB5"/>
    <w:rsid w:val="0017719A"/>
    <w:rPr>
      <w:rFonts w:eastAsiaTheme="minorHAnsi"/>
      <w:lang w:eastAsia="en-US"/>
    </w:rPr>
  </w:style>
  <w:style w:type="paragraph" w:customStyle="1" w:styleId="E8D771CD269D454EA486C3A32ABE3BF96">
    <w:name w:val="E8D771CD269D454EA486C3A32ABE3BF96"/>
    <w:rsid w:val="0017719A"/>
    <w:rPr>
      <w:rFonts w:eastAsiaTheme="minorHAnsi"/>
      <w:lang w:eastAsia="en-US"/>
    </w:rPr>
  </w:style>
  <w:style w:type="paragraph" w:customStyle="1" w:styleId="561BB1E82C9D41B2B3ACAC03A8430D5E6">
    <w:name w:val="561BB1E82C9D41B2B3ACAC03A8430D5E6"/>
    <w:rsid w:val="0017719A"/>
    <w:rPr>
      <w:rFonts w:eastAsiaTheme="minorHAnsi"/>
      <w:lang w:eastAsia="en-US"/>
    </w:rPr>
  </w:style>
  <w:style w:type="paragraph" w:customStyle="1" w:styleId="9A4F2A6F2CE742DAAA4A4D440F5BB69D6">
    <w:name w:val="9A4F2A6F2CE742DAAA4A4D440F5BB69D6"/>
    <w:rsid w:val="0017719A"/>
    <w:rPr>
      <w:rFonts w:eastAsiaTheme="minorHAnsi"/>
      <w:lang w:eastAsia="en-US"/>
    </w:rPr>
  </w:style>
  <w:style w:type="paragraph" w:customStyle="1" w:styleId="1D65327C7D51429C93FA544D40299ECB6">
    <w:name w:val="1D65327C7D51429C93FA544D40299ECB6"/>
    <w:rsid w:val="0017719A"/>
    <w:rPr>
      <w:rFonts w:eastAsiaTheme="minorHAnsi"/>
      <w:lang w:eastAsia="en-US"/>
    </w:rPr>
  </w:style>
  <w:style w:type="paragraph" w:customStyle="1" w:styleId="2ED7F3BCB59E48B8A097965BF7C24EF6">
    <w:name w:val="2ED7F3BCB59E48B8A097965BF7C24EF6"/>
    <w:rsid w:val="0017719A"/>
  </w:style>
  <w:style w:type="paragraph" w:customStyle="1" w:styleId="581C0502753542F7B6AB435168074B85">
    <w:name w:val="581C0502753542F7B6AB435168074B85"/>
    <w:rsid w:val="0017719A"/>
  </w:style>
  <w:style w:type="paragraph" w:customStyle="1" w:styleId="10ABD5AB52474337AA6C8D84C93CE1D7">
    <w:name w:val="10ABD5AB52474337AA6C8D84C93CE1D7"/>
    <w:rsid w:val="0017719A"/>
  </w:style>
  <w:style w:type="paragraph" w:customStyle="1" w:styleId="69064B7D16594886BFB8C60EAA898F40">
    <w:name w:val="69064B7D16594886BFB8C60EAA898F40"/>
    <w:rsid w:val="0017719A"/>
  </w:style>
  <w:style w:type="paragraph" w:customStyle="1" w:styleId="B8082A1DB87C4FE28F10F04B69279F4D">
    <w:name w:val="B8082A1DB87C4FE28F10F04B69279F4D"/>
    <w:rsid w:val="0017719A"/>
  </w:style>
  <w:style w:type="paragraph" w:customStyle="1" w:styleId="14B5D0E32B1B44118356423F6BEF8BF7">
    <w:name w:val="14B5D0E32B1B44118356423F6BEF8BF7"/>
    <w:rsid w:val="0017719A"/>
  </w:style>
  <w:style w:type="paragraph" w:customStyle="1" w:styleId="E8D771CD269D454EA486C3A32ABE3BF97">
    <w:name w:val="E8D771CD269D454EA486C3A32ABE3BF97"/>
    <w:rsid w:val="0017719A"/>
    <w:rPr>
      <w:rFonts w:eastAsiaTheme="minorHAnsi"/>
      <w:lang w:eastAsia="en-US"/>
    </w:rPr>
  </w:style>
  <w:style w:type="paragraph" w:customStyle="1" w:styleId="561BB1E82C9D41B2B3ACAC03A8430D5E7">
    <w:name w:val="561BB1E82C9D41B2B3ACAC03A8430D5E7"/>
    <w:rsid w:val="0017719A"/>
    <w:rPr>
      <w:rFonts w:eastAsiaTheme="minorHAnsi"/>
      <w:lang w:eastAsia="en-US"/>
    </w:rPr>
  </w:style>
  <w:style w:type="paragraph" w:customStyle="1" w:styleId="9A4F2A6F2CE742DAAA4A4D440F5BB69D7">
    <w:name w:val="9A4F2A6F2CE742DAAA4A4D440F5BB69D7"/>
    <w:rsid w:val="0017719A"/>
    <w:rPr>
      <w:rFonts w:eastAsiaTheme="minorHAnsi"/>
      <w:lang w:eastAsia="en-US"/>
    </w:rPr>
  </w:style>
  <w:style w:type="paragraph" w:customStyle="1" w:styleId="581C0502753542F7B6AB435168074B851">
    <w:name w:val="581C0502753542F7B6AB435168074B851"/>
    <w:rsid w:val="0017719A"/>
    <w:rPr>
      <w:rFonts w:eastAsiaTheme="minorHAnsi"/>
      <w:lang w:eastAsia="en-US"/>
    </w:rPr>
  </w:style>
  <w:style w:type="paragraph" w:customStyle="1" w:styleId="10ABD5AB52474337AA6C8D84C93CE1D71">
    <w:name w:val="10ABD5AB52474337AA6C8D84C93CE1D71"/>
    <w:rsid w:val="0017719A"/>
    <w:rPr>
      <w:rFonts w:eastAsiaTheme="minorHAnsi"/>
      <w:lang w:eastAsia="en-US"/>
    </w:rPr>
  </w:style>
  <w:style w:type="paragraph" w:customStyle="1" w:styleId="69064B7D16594886BFB8C60EAA898F401">
    <w:name w:val="69064B7D16594886BFB8C60EAA898F401"/>
    <w:rsid w:val="0017719A"/>
    <w:rPr>
      <w:rFonts w:eastAsiaTheme="minorHAnsi"/>
      <w:lang w:eastAsia="en-US"/>
    </w:rPr>
  </w:style>
  <w:style w:type="paragraph" w:customStyle="1" w:styleId="B8082A1DB87C4FE28F10F04B69279F4D1">
    <w:name w:val="B8082A1DB87C4FE28F10F04B69279F4D1"/>
    <w:rsid w:val="0017719A"/>
    <w:rPr>
      <w:rFonts w:eastAsiaTheme="minorHAnsi"/>
      <w:lang w:eastAsia="en-US"/>
    </w:rPr>
  </w:style>
  <w:style w:type="paragraph" w:customStyle="1" w:styleId="14B5D0E32B1B44118356423F6BEF8BF71">
    <w:name w:val="14B5D0E32B1B44118356423F6BEF8BF71"/>
    <w:rsid w:val="0017719A"/>
    <w:rPr>
      <w:rFonts w:eastAsiaTheme="minorHAnsi"/>
      <w:lang w:eastAsia="en-US"/>
    </w:rPr>
  </w:style>
  <w:style w:type="paragraph" w:customStyle="1" w:styleId="1D65327C7D51429C93FA544D40299ECB7">
    <w:name w:val="1D65327C7D51429C93FA544D40299ECB7"/>
    <w:rsid w:val="0017719A"/>
    <w:rPr>
      <w:rFonts w:eastAsiaTheme="minorHAnsi"/>
      <w:lang w:eastAsia="en-US"/>
    </w:rPr>
  </w:style>
  <w:style w:type="paragraph" w:customStyle="1" w:styleId="E985B7A91B824B0D93C151936555F575">
    <w:name w:val="E985B7A91B824B0D93C151936555F575"/>
    <w:rsid w:val="0017719A"/>
  </w:style>
  <w:style w:type="paragraph" w:customStyle="1" w:styleId="4A6FC2583D5B4E3280214244872E1FD6">
    <w:name w:val="4A6FC2583D5B4E3280214244872E1FD6"/>
    <w:rsid w:val="0017719A"/>
  </w:style>
  <w:style w:type="paragraph" w:customStyle="1" w:styleId="05A9E5B3DC6544ECBE5166FC19B4BA35">
    <w:name w:val="05A9E5B3DC6544ECBE5166FC19B4BA35"/>
    <w:rsid w:val="0017719A"/>
  </w:style>
  <w:style w:type="paragraph" w:customStyle="1" w:styleId="563D04E60C114D33AAC4D5D53CA51E5C">
    <w:name w:val="563D04E60C114D33AAC4D5D53CA51E5C"/>
    <w:rsid w:val="0017719A"/>
  </w:style>
  <w:style w:type="paragraph" w:customStyle="1" w:styleId="08DFC95740B947EF9BA0D6797D78A169">
    <w:name w:val="08DFC95740B947EF9BA0D6797D78A169"/>
    <w:rsid w:val="0017719A"/>
  </w:style>
  <w:style w:type="paragraph" w:customStyle="1" w:styleId="DFC6F96D725940A8B9DFDCCF6325B83A">
    <w:name w:val="DFC6F96D725940A8B9DFDCCF6325B83A"/>
    <w:rsid w:val="0017719A"/>
  </w:style>
  <w:style w:type="paragraph" w:customStyle="1" w:styleId="1BCDC8C61A0848FABCA1E9D8BBCAFE8D">
    <w:name w:val="1BCDC8C61A0848FABCA1E9D8BBCAFE8D"/>
    <w:rsid w:val="0017719A"/>
  </w:style>
  <w:style w:type="paragraph" w:customStyle="1" w:styleId="66C00E4A7AB44A4D87E5A6A4A5FBFD3B">
    <w:name w:val="66C00E4A7AB44A4D87E5A6A4A5FBFD3B"/>
    <w:rsid w:val="0017719A"/>
  </w:style>
  <w:style w:type="paragraph" w:customStyle="1" w:styleId="53928921E51245DEB7C352E7B8E31ECD">
    <w:name w:val="53928921E51245DEB7C352E7B8E31ECD"/>
    <w:rsid w:val="0017719A"/>
  </w:style>
  <w:style w:type="paragraph" w:customStyle="1" w:styleId="F13A67310A614AB0A6FF4982BB1D7ED1">
    <w:name w:val="F13A67310A614AB0A6FF4982BB1D7ED1"/>
    <w:rsid w:val="0017719A"/>
  </w:style>
  <w:style w:type="paragraph" w:customStyle="1" w:styleId="E8D771CD269D454EA486C3A32ABE3BF98">
    <w:name w:val="E8D771CD269D454EA486C3A32ABE3BF98"/>
    <w:rsid w:val="0017719A"/>
    <w:rPr>
      <w:rFonts w:eastAsiaTheme="minorHAnsi"/>
      <w:lang w:eastAsia="en-US"/>
    </w:rPr>
  </w:style>
  <w:style w:type="paragraph" w:customStyle="1" w:styleId="561BB1E82C9D41B2B3ACAC03A8430D5E8">
    <w:name w:val="561BB1E82C9D41B2B3ACAC03A8430D5E8"/>
    <w:rsid w:val="0017719A"/>
    <w:rPr>
      <w:rFonts w:eastAsiaTheme="minorHAnsi"/>
      <w:lang w:eastAsia="en-US"/>
    </w:rPr>
  </w:style>
  <w:style w:type="paragraph" w:customStyle="1" w:styleId="9A4F2A6F2CE742DAAA4A4D440F5BB69D8">
    <w:name w:val="9A4F2A6F2CE742DAAA4A4D440F5BB69D8"/>
    <w:rsid w:val="0017719A"/>
    <w:rPr>
      <w:rFonts w:eastAsiaTheme="minorHAnsi"/>
      <w:lang w:eastAsia="en-US"/>
    </w:rPr>
  </w:style>
  <w:style w:type="paragraph" w:customStyle="1" w:styleId="581C0502753542F7B6AB435168074B852">
    <w:name w:val="581C0502753542F7B6AB435168074B852"/>
    <w:rsid w:val="0017719A"/>
    <w:rPr>
      <w:rFonts w:eastAsiaTheme="minorHAnsi"/>
      <w:lang w:eastAsia="en-US"/>
    </w:rPr>
  </w:style>
  <w:style w:type="paragraph" w:customStyle="1" w:styleId="10ABD5AB52474337AA6C8D84C93CE1D72">
    <w:name w:val="10ABD5AB52474337AA6C8D84C93CE1D72"/>
    <w:rsid w:val="0017719A"/>
    <w:rPr>
      <w:rFonts w:eastAsiaTheme="minorHAnsi"/>
      <w:lang w:eastAsia="en-US"/>
    </w:rPr>
  </w:style>
  <w:style w:type="paragraph" w:customStyle="1" w:styleId="69064B7D16594886BFB8C60EAA898F402">
    <w:name w:val="69064B7D16594886BFB8C60EAA898F402"/>
    <w:rsid w:val="0017719A"/>
    <w:rPr>
      <w:rFonts w:eastAsiaTheme="minorHAnsi"/>
      <w:lang w:eastAsia="en-US"/>
    </w:rPr>
  </w:style>
  <w:style w:type="paragraph" w:customStyle="1" w:styleId="B8082A1DB87C4FE28F10F04B69279F4D2">
    <w:name w:val="B8082A1DB87C4FE28F10F04B69279F4D2"/>
    <w:rsid w:val="0017719A"/>
    <w:rPr>
      <w:rFonts w:eastAsiaTheme="minorHAnsi"/>
      <w:lang w:eastAsia="en-US"/>
    </w:rPr>
  </w:style>
  <w:style w:type="paragraph" w:customStyle="1" w:styleId="14B5D0E32B1B44118356423F6BEF8BF72">
    <w:name w:val="14B5D0E32B1B44118356423F6BEF8BF72"/>
    <w:rsid w:val="0017719A"/>
    <w:rPr>
      <w:rFonts w:eastAsiaTheme="minorHAnsi"/>
      <w:lang w:eastAsia="en-US"/>
    </w:rPr>
  </w:style>
  <w:style w:type="paragraph" w:customStyle="1" w:styleId="E985B7A91B824B0D93C151936555F5751">
    <w:name w:val="E985B7A91B824B0D93C151936555F5751"/>
    <w:rsid w:val="0017719A"/>
    <w:rPr>
      <w:rFonts w:eastAsiaTheme="minorHAnsi"/>
      <w:lang w:eastAsia="en-US"/>
    </w:rPr>
  </w:style>
  <w:style w:type="paragraph" w:customStyle="1" w:styleId="4A6FC2583D5B4E3280214244872E1FD61">
    <w:name w:val="4A6FC2583D5B4E3280214244872E1FD61"/>
    <w:rsid w:val="0017719A"/>
    <w:rPr>
      <w:rFonts w:eastAsiaTheme="minorHAnsi"/>
      <w:lang w:eastAsia="en-US"/>
    </w:rPr>
  </w:style>
  <w:style w:type="paragraph" w:customStyle="1" w:styleId="05A9E5B3DC6544ECBE5166FC19B4BA351">
    <w:name w:val="05A9E5B3DC6544ECBE5166FC19B4BA351"/>
    <w:rsid w:val="0017719A"/>
    <w:rPr>
      <w:rFonts w:eastAsiaTheme="minorHAnsi"/>
      <w:lang w:eastAsia="en-US"/>
    </w:rPr>
  </w:style>
  <w:style w:type="paragraph" w:customStyle="1" w:styleId="1BCDC8C61A0848FABCA1E9D8BBCAFE8D1">
    <w:name w:val="1BCDC8C61A0848FABCA1E9D8BBCAFE8D1"/>
    <w:rsid w:val="0017719A"/>
    <w:rPr>
      <w:rFonts w:eastAsiaTheme="minorHAnsi"/>
      <w:lang w:eastAsia="en-US"/>
    </w:rPr>
  </w:style>
  <w:style w:type="paragraph" w:customStyle="1" w:styleId="563D04E60C114D33AAC4D5D53CA51E5C1">
    <w:name w:val="563D04E60C114D33AAC4D5D53CA51E5C1"/>
    <w:rsid w:val="0017719A"/>
    <w:rPr>
      <w:rFonts w:eastAsiaTheme="minorHAnsi"/>
      <w:lang w:eastAsia="en-US"/>
    </w:rPr>
  </w:style>
  <w:style w:type="paragraph" w:customStyle="1" w:styleId="66C00E4A7AB44A4D87E5A6A4A5FBFD3B1">
    <w:name w:val="66C00E4A7AB44A4D87E5A6A4A5FBFD3B1"/>
    <w:rsid w:val="0017719A"/>
    <w:rPr>
      <w:rFonts w:eastAsiaTheme="minorHAnsi"/>
      <w:lang w:eastAsia="en-US"/>
    </w:rPr>
  </w:style>
  <w:style w:type="paragraph" w:customStyle="1" w:styleId="08DFC95740B947EF9BA0D6797D78A1691">
    <w:name w:val="08DFC95740B947EF9BA0D6797D78A1691"/>
    <w:rsid w:val="0017719A"/>
    <w:rPr>
      <w:rFonts w:eastAsiaTheme="minorHAnsi"/>
      <w:lang w:eastAsia="en-US"/>
    </w:rPr>
  </w:style>
  <w:style w:type="paragraph" w:customStyle="1" w:styleId="53928921E51245DEB7C352E7B8E31ECD1">
    <w:name w:val="53928921E51245DEB7C352E7B8E31ECD1"/>
    <w:rsid w:val="0017719A"/>
    <w:rPr>
      <w:rFonts w:eastAsiaTheme="minorHAnsi"/>
      <w:lang w:eastAsia="en-US"/>
    </w:rPr>
  </w:style>
  <w:style w:type="paragraph" w:customStyle="1" w:styleId="DFC6F96D725940A8B9DFDCCF6325B83A1">
    <w:name w:val="DFC6F96D725940A8B9DFDCCF6325B83A1"/>
    <w:rsid w:val="0017719A"/>
    <w:rPr>
      <w:rFonts w:eastAsiaTheme="minorHAnsi"/>
      <w:lang w:eastAsia="en-US"/>
    </w:rPr>
  </w:style>
  <w:style w:type="paragraph" w:customStyle="1" w:styleId="F13A67310A614AB0A6FF4982BB1D7ED11">
    <w:name w:val="F13A67310A614AB0A6FF4982BB1D7ED11"/>
    <w:rsid w:val="0017719A"/>
    <w:rPr>
      <w:rFonts w:eastAsiaTheme="minorHAnsi"/>
      <w:lang w:eastAsia="en-US"/>
    </w:rPr>
  </w:style>
  <w:style w:type="paragraph" w:customStyle="1" w:styleId="1D65327C7D51429C93FA544D40299ECB8">
    <w:name w:val="1D65327C7D51429C93FA544D40299ECB8"/>
    <w:rsid w:val="0017719A"/>
    <w:rPr>
      <w:rFonts w:eastAsiaTheme="minorHAnsi"/>
      <w:lang w:eastAsia="en-US"/>
    </w:rPr>
  </w:style>
  <w:style w:type="paragraph" w:customStyle="1" w:styleId="886938C3DA914685BFD2B1252F925BF4">
    <w:name w:val="886938C3DA914685BFD2B1252F925BF4"/>
    <w:rsid w:val="0017719A"/>
  </w:style>
  <w:style w:type="paragraph" w:customStyle="1" w:styleId="5723AB7E3BA0481BAF16FD81DDD106A7">
    <w:name w:val="5723AB7E3BA0481BAF16FD81DDD106A7"/>
    <w:rsid w:val="0017719A"/>
  </w:style>
  <w:style w:type="paragraph" w:customStyle="1" w:styleId="92B5BB5627F04939A1A8E7183BE01562">
    <w:name w:val="92B5BB5627F04939A1A8E7183BE01562"/>
    <w:rsid w:val="0017719A"/>
  </w:style>
  <w:style w:type="paragraph" w:customStyle="1" w:styleId="DA9448681A9543CDBAE13696EEFF040E">
    <w:name w:val="DA9448681A9543CDBAE13696EEFF040E"/>
    <w:rsid w:val="0017719A"/>
  </w:style>
  <w:style w:type="paragraph" w:customStyle="1" w:styleId="E8D771CD269D454EA486C3A32ABE3BF99">
    <w:name w:val="E8D771CD269D454EA486C3A32ABE3BF99"/>
    <w:rsid w:val="0017719A"/>
    <w:rPr>
      <w:rFonts w:eastAsiaTheme="minorHAnsi"/>
      <w:lang w:eastAsia="en-US"/>
    </w:rPr>
  </w:style>
  <w:style w:type="paragraph" w:customStyle="1" w:styleId="561BB1E82C9D41B2B3ACAC03A8430D5E9">
    <w:name w:val="561BB1E82C9D41B2B3ACAC03A8430D5E9"/>
    <w:rsid w:val="0017719A"/>
    <w:rPr>
      <w:rFonts w:eastAsiaTheme="minorHAnsi"/>
      <w:lang w:eastAsia="en-US"/>
    </w:rPr>
  </w:style>
  <w:style w:type="paragraph" w:customStyle="1" w:styleId="9A4F2A6F2CE742DAAA4A4D440F5BB69D9">
    <w:name w:val="9A4F2A6F2CE742DAAA4A4D440F5BB69D9"/>
    <w:rsid w:val="0017719A"/>
    <w:rPr>
      <w:rFonts w:eastAsiaTheme="minorHAnsi"/>
      <w:lang w:eastAsia="en-US"/>
    </w:rPr>
  </w:style>
  <w:style w:type="paragraph" w:customStyle="1" w:styleId="581C0502753542F7B6AB435168074B853">
    <w:name w:val="581C0502753542F7B6AB435168074B853"/>
    <w:rsid w:val="0017719A"/>
    <w:rPr>
      <w:rFonts w:eastAsiaTheme="minorHAnsi"/>
      <w:lang w:eastAsia="en-US"/>
    </w:rPr>
  </w:style>
  <w:style w:type="paragraph" w:customStyle="1" w:styleId="10ABD5AB52474337AA6C8D84C93CE1D73">
    <w:name w:val="10ABD5AB52474337AA6C8D84C93CE1D73"/>
    <w:rsid w:val="0017719A"/>
    <w:rPr>
      <w:rFonts w:eastAsiaTheme="minorHAnsi"/>
      <w:lang w:eastAsia="en-US"/>
    </w:rPr>
  </w:style>
  <w:style w:type="paragraph" w:customStyle="1" w:styleId="69064B7D16594886BFB8C60EAA898F403">
    <w:name w:val="69064B7D16594886BFB8C60EAA898F403"/>
    <w:rsid w:val="0017719A"/>
    <w:rPr>
      <w:rFonts w:eastAsiaTheme="minorHAnsi"/>
      <w:lang w:eastAsia="en-US"/>
    </w:rPr>
  </w:style>
  <w:style w:type="paragraph" w:customStyle="1" w:styleId="B8082A1DB87C4FE28F10F04B69279F4D3">
    <w:name w:val="B8082A1DB87C4FE28F10F04B69279F4D3"/>
    <w:rsid w:val="0017719A"/>
    <w:rPr>
      <w:rFonts w:eastAsiaTheme="minorHAnsi"/>
      <w:lang w:eastAsia="en-US"/>
    </w:rPr>
  </w:style>
  <w:style w:type="paragraph" w:customStyle="1" w:styleId="14B5D0E32B1B44118356423F6BEF8BF73">
    <w:name w:val="14B5D0E32B1B44118356423F6BEF8BF73"/>
    <w:rsid w:val="0017719A"/>
    <w:rPr>
      <w:rFonts w:eastAsiaTheme="minorHAnsi"/>
      <w:lang w:eastAsia="en-US"/>
    </w:rPr>
  </w:style>
  <w:style w:type="paragraph" w:customStyle="1" w:styleId="E985B7A91B824B0D93C151936555F5752">
    <w:name w:val="E985B7A91B824B0D93C151936555F5752"/>
    <w:rsid w:val="0017719A"/>
    <w:rPr>
      <w:rFonts w:eastAsiaTheme="minorHAnsi"/>
      <w:lang w:eastAsia="en-US"/>
    </w:rPr>
  </w:style>
  <w:style w:type="paragraph" w:customStyle="1" w:styleId="4A6FC2583D5B4E3280214244872E1FD62">
    <w:name w:val="4A6FC2583D5B4E3280214244872E1FD62"/>
    <w:rsid w:val="0017719A"/>
    <w:rPr>
      <w:rFonts w:eastAsiaTheme="minorHAnsi"/>
      <w:lang w:eastAsia="en-US"/>
    </w:rPr>
  </w:style>
  <w:style w:type="paragraph" w:customStyle="1" w:styleId="886938C3DA914685BFD2B1252F925BF41">
    <w:name w:val="886938C3DA914685BFD2B1252F925BF41"/>
    <w:rsid w:val="0017719A"/>
    <w:rPr>
      <w:rFonts w:eastAsiaTheme="minorHAnsi"/>
      <w:lang w:eastAsia="en-US"/>
    </w:rPr>
  </w:style>
  <w:style w:type="paragraph" w:customStyle="1" w:styleId="1BCDC8C61A0848FABCA1E9D8BBCAFE8D2">
    <w:name w:val="1BCDC8C61A0848FABCA1E9D8BBCAFE8D2"/>
    <w:rsid w:val="0017719A"/>
    <w:rPr>
      <w:rFonts w:eastAsiaTheme="minorHAnsi"/>
      <w:lang w:eastAsia="en-US"/>
    </w:rPr>
  </w:style>
  <w:style w:type="paragraph" w:customStyle="1" w:styleId="5723AB7E3BA0481BAF16FD81DDD106A71">
    <w:name w:val="5723AB7E3BA0481BAF16FD81DDD106A71"/>
    <w:rsid w:val="0017719A"/>
    <w:rPr>
      <w:rFonts w:eastAsiaTheme="minorHAnsi"/>
      <w:lang w:eastAsia="en-US"/>
    </w:rPr>
  </w:style>
  <w:style w:type="paragraph" w:customStyle="1" w:styleId="66C00E4A7AB44A4D87E5A6A4A5FBFD3B2">
    <w:name w:val="66C00E4A7AB44A4D87E5A6A4A5FBFD3B2"/>
    <w:rsid w:val="0017719A"/>
    <w:rPr>
      <w:rFonts w:eastAsiaTheme="minorHAnsi"/>
      <w:lang w:eastAsia="en-US"/>
    </w:rPr>
  </w:style>
  <w:style w:type="paragraph" w:customStyle="1" w:styleId="92B5BB5627F04939A1A8E7183BE015621">
    <w:name w:val="92B5BB5627F04939A1A8E7183BE015621"/>
    <w:rsid w:val="0017719A"/>
    <w:rPr>
      <w:rFonts w:eastAsiaTheme="minorHAnsi"/>
      <w:lang w:eastAsia="en-US"/>
    </w:rPr>
  </w:style>
  <w:style w:type="paragraph" w:customStyle="1" w:styleId="53928921E51245DEB7C352E7B8E31ECD2">
    <w:name w:val="53928921E51245DEB7C352E7B8E31ECD2"/>
    <w:rsid w:val="0017719A"/>
    <w:rPr>
      <w:rFonts w:eastAsiaTheme="minorHAnsi"/>
      <w:lang w:eastAsia="en-US"/>
    </w:rPr>
  </w:style>
  <w:style w:type="paragraph" w:customStyle="1" w:styleId="DA9448681A9543CDBAE13696EEFF040E1">
    <w:name w:val="DA9448681A9543CDBAE13696EEFF040E1"/>
    <w:rsid w:val="0017719A"/>
    <w:rPr>
      <w:rFonts w:eastAsiaTheme="minorHAnsi"/>
      <w:lang w:eastAsia="en-US"/>
    </w:rPr>
  </w:style>
  <w:style w:type="paragraph" w:customStyle="1" w:styleId="F13A67310A614AB0A6FF4982BB1D7ED12">
    <w:name w:val="F13A67310A614AB0A6FF4982BB1D7ED12"/>
    <w:rsid w:val="0017719A"/>
    <w:rPr>
      <w:rFonts w:eastAsiaTheme="minorHAnsi"/>
      <w:lang w:eastAsia="en-US"/>
    </w:rPr>
  </w:style>
  <w:style w:type="paragraph" w:customStyle="1" w:styleId="1D65327C7D51429C93FA544D40299ECB9">
    <w:name w:val="1D65327C7D51429C93FA544D40299ECB9"/>
    <w:rsid w:val="0017719A"/>
    <w:rPr>
      <w:rFonts w:eastAsiaTheme="minorHAnsi"/>
      <w:lang w:eastAsia="en-US"/>
    </w:rPr>
  </w:style>
  <w:style w:type="paragraph" w:customStyle="1" w:styleId="8E0C96E544A94214BBF836BB1507CF19">
    <w:name w:val="8E0C96E544A94214BBF836BB1507CF19"/>
    <w:rsid w:val="00337C4F"/>
  </w:style>
  <w:style w:type="paragraph" w:customStyle="1" w:styleId="BB84108CD8EA4C0CB45FC8F53E6719EC">
    <w:name w:val="BB84108CD8EA4C0CB45FC8F53E6719EC"/>
    <w:rsid w:val="00337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789-EA3A-4D08-9BAD-ECB6F29A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lenkiewicz Rafal</dc:creator>
  <cp:lastModifiedBy>Jabłoński Tadeusz</cp:lastModifiedBy>
  <cp:revision>4</cp:revision>
  <cp:lastPrinted>2020-10-07T09:13:00Z</cp:lastPrinted>
  <dcterms:created xsi:type="dcterms:W3CDTF">2021-06-29T06:11:00Z</dcterms:created>
  <dcterms:modified xsi:type="dcterms:W3CDTF">2021-06-29T06:12:00Z</dcterms:modified>
</cp:coreProperties>
</file>